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2" w:rsidRDefault="00B20242" w:rsidP="0038417E">
      <w:pPr>
        <w:pStyle w:val="a3"/>
        <w:spacing w:before="0" w:beforeAutospacing="0" w:after="0" w:afterAutospacing="0"/>
        <w:rPr>
          <w:b/>
          <w:color w:val="333333"/>
          <w:sz w:val="20"/>
          <w:szCs w:val="20"/>
        </w:rPr>
      </w:pPr>
    </w:p>
    <w:p w:rsidR="00D13CCE" w:rsidRDefault="00D13CCE" w:rsidP="00D13CCE">
      <w:pPr>
        <w:pStyle w:val="a3"/>
        <w:spacing w:before="0" w:beforeAutospacing="0" w:after="0" w:afterAutospacing="0"/>
        <w:jc w:val="center"/>
        <w:rPr>
          <w:b/>
          <w:color w:val="333333"/>
          <w:sz w:val="40"/>
          <w:szCs w:val="40"/>
        </w:rPr>
      </w:pPr>
      <w:r w:rsidRPr="00D13CCE">
        <w:rPr>
          <w:b/>
          <w:color w:val="333333"/>
          <w:sz w:val="48"/>
          <w:szCs w:val="48"/>
        </w:rPr>
        <w:t>«</w:t>
      </w:r>
      <w:r w:rsidR="00330ED0">
        <w:rPr>
          <w:b/>
          <w:color w:val="333333"/>
          <w:sz w:val="48"/>
          <w:szCs w:val="48"/>
        </w:rPr>
        <w:t>До свиданья, 1 класс!</w:t>
      </w:r>
      <w:bookmarkStart w:id="0" w:name="_GoBack"/>
      <w:bookmarkEnd w:id="0"/>
      <w:r w:rsidRPr="00D13CCE">
        <w:rPr>
          <w:b/>
          <w:color w:val="333333"/>
          <w:sz w:val="48"/>
          <w:szCs w:val="48"/>
        </w:rPr>
        <w:t>»</w:t>
      </w:r>
      <w:r w:rsidR="00E93BF8" w:rsidRPr="00E93BF8">
        <w:rPr>
          <w:b/>
          <w:color w:val="333333"/>
          <w:sz w:val="40"/>
          <w:szCs w:val="40"/>
        </w:rPr>
        <w:br/>
      </w:r>
    </w:p>
    <w:p w:rsidR="0038417E" w:rsidRDefault="00E93BF8" w:rsidP="00D13CCE">
      <w:pPr>
        <w:pStyle w:val="a3"/>
        <w:spacing w:before="0" w:beforeAutospacing="0" w:after="0" w:afterAutospacing="0"/>
        <w:jc w:val="center"/>
        <w:rPr>
          <w:b/>
          <w:color w:val="333333"/>
          <w:sz w:val="40"/>
          <w:szCs w:val="40"/>
        </w:rPr>
      </w:pPr>
      <w:r w:rsidRPr="00D13CCE">
        <w:rPr>
          <w:b/>
          <w:color w:val="333333"/>
          <w:sz w:val="40"/>
          <w:szCs w:val="40"/>
        </w:rPr>
        <w:t>(Сценарий праздника)</w:t>
      </w:r>
    </w:p>
    <w:p w:rsidR="00D13CCE" w:rsidRPr="00D13CCE" w:rsidRDefault="00D13CCE" w:rsidP="00D13CCE">
      <w:pPr>
        <w:pStyle w:val="a3"/>
        <w:spacing w:before="0" w:beforeAutospacing="0" w:after="0" w:afterAutospacing="0"/>
        <w:jc w:val="center"/>
        <w:rPr>
          <w:b/>
          <w:color w:val="333333"/>
          <w:sz w:val="48"/>
          <w:szCs w:val="48"/>
        </w:rPr>
      </w:pPr>
    </w:p>
    <w:p w:rsidR="00E93BF8" w:rsidRPr="00D13CCE" w:rsidRDefault="00E93BF8" w:rsidP="00E93BF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13CCE">
        <w:rPr>
          <w:rFonts w:ascii="Times New Roman" w:hAnsi="Times New Roman" w:cs="Times New Roman"/>
          <w:b/>
          <w:color w:val="333333"/>
          <w:sz w:val="36"/>
          <w:szCs w:val="36"/>
        </w:rPr>
        <w:t>Учитель:</w:t>
      </w:r>
      <w:r w:rsidRPr="00D13CC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8417E" w:rsidRPr="00D13CCE" w:rsidRDefault="0038417E" w:rsidP="00E93BF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93BF8" w:rsidRPr="00D13CCE" w:rsidRDefault="00E93BF8" w:rsidP="00E93B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8417E" w:rsidRPr="00D13C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13CC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13CCE">
        <w:rPr>
          <w:rFonts w:ascii="Times New Roman" w:hAnsi="Times New Roman" w:cs="Times New Roman"/>
          <w:sz w:val="36"/>
          <w:szCs w:val="36"/>
        </w:rPr>
        <w:t>Поезд очень быстро мчится.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Этот поезд  так стремится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В школу. Он спешит сейчас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К нам на праздник в этот класс!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Опоздать нельзя на праздник – это каждый знает.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Мчится поезд – первоклассник,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Скорость набирает!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Прибавляет по пути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К  трём четыре, два к пяти.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Чуть пеналами гремит,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Чуть губами шевелит,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Изучая алфавит.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Ты прошёл, наш славный поезд,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Станции от «А» до «Я»!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Мы сегодня с 1-ым классом</w:t>
      </w:r>
    </w:p>
    <w:p w:rsidR="00E93BF8" w:rsidRPr="00D13CCE" w:rsidRDefault="00E93BF8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Дружно попрощаемся!</w:t>
      </w:r>
    </w:p>
    <w:p w:rsidR="00663373" w:rsidRPr="00D13CCE" w:rsidRDefault="00663373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63373" w:rsidRPr="00D13CCE" w:rsidRDefault="00663373" w:rsidP="00E93BF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-</w:t>
      </w:r>
      <w:r w:rsidR="00023E2F" w:rsidRPr="00D13CCE">
        <w:rPr>
          <w:rFonts w:ascii="Times New Roman" w:hAnsi="Times New Roman" w:cs="Times New Roman"/>
          <w:sz w:val="36"/>
          <w:szCs w:val="36"/>
        </w:rPr>
        <w:t xml:space="preserve"> </w:t>
      </w:r>
      <w:r w:rsidRPr="00D13CCE">
        <w:rPr>
          <w:rFonts w:ascii="Times New Roman" w:hAnsi="Times New Roman" w:cs="Times New Roman"/>
          <w:sz w:val="36"/>
          <w:szCs w:val="36"/>
        </w:rPr>
        <w:t>Сегодня у нас большой праздник</w:t>
      </w:r>
      <w:r w:rsidRPr="00D13CCE">
        <w:rPr>
          <w:rFonts w:ascii="Arial" w:hAnsi="Arial" w:cs="Arial"/>
          <w:color w:val="333333"/>
          <w:sz w:val="36"/>
          <w:szCs w:val="36"/>
        </w:rPr>
        <w:t xml:space="preserve"> 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t>окончания первого класса.</w:t>
      </w:r>
      <w:r w:rsidRPr="00D13CCE">
        <w:rPr>
          <w:rFonts w:ascii="Times New Roman" w:hAnsi="Times New Roman" w:cs="Times New Roman"/>
          <w:sz w:val="36"/>
          <w:szCs w:val="36"/>
        </w:rPr>
        <w:t xml:space="preserve"> Все первоклассники закончили учебный год и переходят во второй класс!</w:t>
      </w:r>
      <w:r w:rsidRPr="00D13CCE">
        <w:rPr>
          <w:rFonts w:ascii="Arial" w:hAnsi="Arial" w:cs="Arial"/>
          <w:color w:val="333333"/>
          <w:sz w:val="36"/>
          <w:szCs w:val="36"/>
        </w:rPr>
        <w:t xml:space="preserve"> 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t>Мы хотели бы познакомиться с теми, кто прошел долгий и трудный путь от первого сентября до сегодняшнего дня и стал второклассником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</w:r>
    </w:p>
    <w:p w:rsidR="00663373" w:rsidRPr="00D13CCE" w:rsidRDefault="00663373" w:rsidP="00663373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(Дети заходят в класс под музыку песни «Голубой вагон»)</w:t>
      </w:r>
    </w:p>
    <w:p w:rsidR="00023E2F" w:rsidRDefault="00023E2F" w:rsidP="00663373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D13CCE" w:rsidRDefault="00D13CCE" w:rsidP="00663373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D13CCE" w:rsidRPr="00D13CCE" w:rsidRDefault="00D13CCE" w:rsidP="00663373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D13CCE" w:rsidRDefault="00023E2F" w:rsidP="00D13CCE">
      <w:pPr>
        <w:spacing w:after="0"/>
        <w:ind w:left="426"/>
        <w:rPr>
          <w:b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Милые мальчишки и девчонки, не прошло и года с тех пор, как вы робко и осторожно вошли в стены этой школы. А сегодня вы уже прощаетесь с первым классом. </w:t>
      </w:r>
      <w:r w:rsidR="00B20242" w:rsidRPr="00D13CCE">
        <w:rPr>
          <w:rFonts w:ascii="Times New Roman" w:hAnsi="Times New Roman" w:cs="Times New Roman"/>
          <w:sz w:val="36"/>
          <w:szCs w:val="36"/>
        </w:rPr>
        <w:t xml:space="preserve">Незаметно друг за другом пробежали недельки и месяцы, вы повзрослели, превратились в настоящих учеников. </w:t>
      </w: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У вас появились новые друзья, любимые </w:t>
      </w:r>
      <w:r w:rsidRPr="00D13CCE">
        <w:rPr>
          <w:rFonts w:ascii="Times New Roman" w:hAnsi="Times New Roman" w:cs="Times New Roman"/>
          <w:sz w:val="36"/>
          <w:szCs w:val="36"/>
        </w:rPr>
        <w:t>учебные предметы</w:t>
      </w: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. Вы научились читать, писать и считать. </w:t>
      </w:r>
      <w:r w:rsidRPr="00D13CCE">
        <w:rPr>
          <w:rFonts w:ascii="Times New Roman" w:hAnsi="Times New Roman" w:cs="Times New Roman"/>
          <w:sz w:val="36"/>
          <w:szCs w:val="36"/>
        </w:rPr>
        <w:t xml:space="preserve">Научились дружить, отстаивать своё мнение, а самое главное – учиться! </w:t>
      </w:r>
      <w:r w:rsidRPr="00D13CCE">
        <w:rPr>
          <w:rFonts w:ascii="Times New Roman" w:eastAsia="Times New Roman" w:hAnsi="Times New Roman" w:cs="Times New Roman"/>
          <w:sz w:val="36"/>
          <w:szCs w:val="36"/>
        </w:rPr>
        <w:t>И с сегодняшнего дня вы смело можете себя называть второклассниками.</w:t>
      </w:r>
      <w:r w:rsidR="00966757" w:rsidRPr="00D13CC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20242" w:rsidRPr="00D13CCE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B20242" w:rsidRPr="00D13CCE">
        <w:rPr>
          <w:rFonts w:ascii="Times New Roman" w:hAnsi="Times New Roman" w:cs="Times New Roman"/>
          <w:sz w:val="36"/>
          <w:szCs w:val="36"/>
        </w:rPr>
        <w:t xml:space="preserve"> кажется, что ещё совсем недавно все ребята ходили в детский садик. </w:t>
      </w:r>
      <w:r w:rsidR="00B20242" w:rsidRPr="00D13CCE">
        <w:rPr>
          <w:rFonts w:ascii="Times New Roman" w:eastAsia="Times New Roman" w:hAnsi="Times New Roman" w:cs="Times New Roman"/>
          <w:sz w:val="36"/>
          <w:szCs w:val="36"/>
        </w:rPr>
        <w:t>Давайте</w:t>
      </w: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вспомним, с чего всё начиналось?</w:t>
      </w:r>
      <w:r w:rsidR="00B20242" w:rsidRPr="00D13CCE">
        <w:rPr>
          <w:b/>
          <w:sz w:val="36"/>
          <w:szCs w:val="36"/>
        </w:rPr>
        <w:t xml:space="preserve"> </w:t>
      </w:r>
    </w:p>
    <w:p w:rsidR="00D13CCE" w:rsidRPr="00D13CCE" w:rsidRDefault="00D13CCE" w:rsidP="00D13CCE">
      <w:pPr>
        <w:spacing w:after="0"/>
        <w:ind w:left="426"/>
        <w:rPr>
          <w:b/>
          <w:sz w:val="36"/>
          <w:szCs w:val="36"/>
        </w:rPr>
      </w:pPr>
    </w:p>
    <w:p w:rsidR="0038417E" w:rsidRPr="00D13CCE" w:rsidRDefault="0038417E" w:rsidP="0038417E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(Звучит  музыка песни «Первоклассник»)</w:t>
      </w:r>
    </w:p>
    <w:p w:rsidR="0038417E" w:rsidRPr="00D13CCE" w:rsidRDefault="0038417E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601D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13CCE">
        <w:rPr>
          <w:rFonts w:ascii="Times New Roman" w:hAnsi="Times New Roman" w:cs="Times New Roman"/>
          <w:b/>
          <w:sz w:val="36"/>
          <w:szCs w:val="36"/>
          <w:u w:val="single"/>
        </w:rPr>
        <w:t>Первый раз в первый класс.</w:t>
      </w:r>
    </w:p>
    <w:p w:rsidR="00D13CCE" w:rsidRPr="00D13CCE" w:rsidRDefault="00D13CCE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1.Первый класс!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В первый раз,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Год назад ты принял нас,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Перешли мы во второй,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И прощаемся с тобой.</w:t>
      </w:r>
    </w:p>
    <w:p w:rsidR="0038417E" w:rsidRPr="00D13CCE" w:rsidRDefault="0038417E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2.Ты помнишь тот день: было вокруг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Море цветов и звуков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Из добрых, теплых маминых рук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Учитель взял мою руку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3.Нас привели в чудесный класс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Чистенький и нарядный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И парта давно ожидала нас, 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Как будто корабль познаний.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D13CCE" w:rsidRDefault="00D13CCE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D13CCE" w:rsidRDefault="00D13CCE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4. Страницами Азбука нас звала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Тетрадей листы белели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И остро отточенный карандаш</w:t>
      </w:r>
      <w:proofErr w:type="gramStart"/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Л</w:t>
      </w:r>
      <w:proofErr w:type="gramEnd"/>
      <w:r w:rsidRPr="00D13CCE">
        <w:rPr>
          <w:rFonts w:ascii="Times New Roman" w:hAnsi="Times New Roman" w:cs="Times New Roman"/>
          <w:color w:val="333333"/>
          <w:sz w:val="36"/>
          <w:szCs w:val="36"/>
        </w:rPr>
        <w:t>ежал в пенале, в портфеле.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5.На первый урок прозвенел звонок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За </w:t>
      </w:r>
      <w:proofErr w:type="gramStart"/>
      <w:r w:rsidRPr="00D13CCE">
        <w:rPr>
          <w:rFonts w:ascii="Times New Roman" w:hAnsi="Times New Roman" w:cs="Times New Roman"/>
          <w:color w:val="333333"/>
          <w:sz w:val="36"/>
          <w:szCs w:val="36"/>
        </w:rPr>
        <w:t>парты</w:t>
      </w:r>
      <w:proofErr w:type="gramEnd"/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 садясь осторожно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Мы помним, как было тогда на душе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Радостно и тревожно.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6. Что ждет впереди нас? Конечно, успех!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Оценки? Конечно, пятерки!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И будем, конечно же, мы лучше всех</w:t>
      </w:r>
    </w:p>
    <w:p w:rsidR="003A601D" w:rsidRPr="00D13CCE" w:rsidRDefault="003A601D" w:rsidP="003A601D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Руку тянуть на уроке! </w:t>
      </w:r>
    </w:p>
    <w:p w:rsidR="003A601D" w:rsidRPr="00D13CCE" w:rsidRDefault="003A601D" w:rsidP="003A601D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6239A9" w:rsidRPr="00D13CCE" w:rsidRDefault="003A601D" w:rsidP="006239A9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7.И побежали школьные дни</w:t>
      </w:r>
      <w:r w:rsidRPr="00D13CCE">
        <w:rPr>
          <w:color w:val="333333"/>
          <w:sz w:val="36"/>
          <w:szCs w:val="36"/>
        </w:rPr>
        <w:br/>
        <w:t>Пестрою вереницей.</w:t>
      </w:r>
      <w:r w:rsidRPr="00D13CCE">
        <w:rPr>
          <w:color w:val="333333"/>
          <w:sz w:val="36"/>
          <w:szCs w:val="36"/>
        </w:rPr>
        <w:br/>
        <w:t>Узнали мы, как же трудно порой</w:t>
      </w:r>
      <w:proofErr w:type="gramStart"/>
      <w:r w:rsidRPr="00D13CCE">
        <w:rPr>
          <w:color w:val="333333"/>
          <w:sz w:val="36"/>
          <w:szCs w:val="36"/>
        </w:rPr>
        <w:br/>
        <w:t>В</w:t>
      </w:r>
      <w:proofErr w:type="gramEnd"/>
      <w:r w:rsidRPr="00D13CCE">
        <w:rPr>
          <w:color w:val="333333"/>
          <w:sz w:val="36"/>
          <w:szCs w:val="36"/>
        </w:rPr>
        <w:t xml:space="preserve"> первом классе учиться.</w:t>
      </w:r>
    </w:p>
    <w:p w:rsidR="006239A9" w:rsidRPr="00D13CCE" w:rsidRDefault="003A601D" w:rsidP="006239A9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br/>
      </w:r>
      <w:r w:rsidR="006239A9" w:rsidRPr="00D13CCE">
        <w:rPr>
          <w:b/>
          <w:color w:val="333333"/>
          <w:sz w:val="36"/>
          <w:szCs w:val="36"/>
        </w:rPr>
        <w:t>Учитель:</w:t>
      </w:r>
    </w:p>
    <w:p w:rsidR="006239A9" w:rsidRPr="00D13CCE" w:rsidRDefault="006239A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Это раньше вы ходили малышами в детский сад.</w:t>
      </w:r>
    </w:p>
    <w:p w:rsidR="006239A9" w:rsidRPr="00D13CCE" w:rsidRDefault="006239A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Это раньше вы играли в куклы, в салочки, в зайчат.</w:t>
      </w:r>
    </w:p>
    <w:p w:rsidR="006239A9" w:rsidRPr="00D13CCE" w:rsidRDefault="006239A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Раньше </w:t>
      </w:r>
      <w:proofErr w:type="spellStart"/>
      <w:r w:rsidRPr="00D13CCE">
        <w:rPr>
          <w:rFonts w:ascii="Times New Roman" w:hAnsi="Times New Roman" w:cs="Times New Roman"/>
          <w:sz w:val="36"/>
          <w:szCs w:val="36"/>
        </w:rPr>
        <w:t>Карлсон</w:t>
      </w:r>
      <w:proofErr w:type="spellEnd"/>
      <w:r w:rsidRPr="00D13CCE">
        <w:rPr>
          <w:rFonts w:ascii="Times New Roman" w:hAnsi="Times New Roman" w:cs="Times New Roman"/>
          <w:sz w:val="36"/>
          <w:szCs w:val="36"/>
        </w:rPr>
        <w:t xml:space="preserve"> и Мальвина, Айболит и Буратино</w:t>
      </w:r>
    </w:p>
    <w:p w:rsidR="006239A9" w:rsidRPr="00D13CCE" w:rsidRDefault="006239A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Приглашали вас играть. А теперь зовут читать, и писать, и считать!</w:t>
      </w:r>
    </w:p>
    <w:p w:rsidR="006239A9" w:rsidRPr="00D13CCE" w:rsidRDefault="006239A9" w:rsidP="00E93BF8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38417E" w:rsidRPr="009E4D49" w:rsidRDefault="00D13CC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9E4D49">
        <w:rPr>
          <w:sz w:val="36"/>
          <w:szCs w:val="36"/>
        </w:rPr>
        <w:t>(В класс входят Буратино и Мальвина)</w:t>
      </w:r>
    </w:p>
    <w:p w:rsidR="0038417E" w:rsidRPr="00D13CCE" w:rsidRDefault="0038417E" w:rsidP="00E93BF8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E93BF8" w:rsidRPr="00D13CCE" w:rsidRDefault="00E93BF8" w:rsidP="00E93BF8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Буратино:</w:t>
      </w:r>
    </w:p>
    <w:p w:rsidR="006239A9" w:rsidRPr="00D13CCE" w:rsidRDefault="006239A9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- Привет! А вот и мы!</w:t>
      </w:r>
      <w:r w:rsidR="0098385B" w:rsidRPr="00D13CCE">
        <w:rPr>
          <w:color w:val="333333"/>
          <w:sz w:val="36"/>
          <w:szCs w:val="36"/>
        </w:rPr>
        <w:t xml:space="preserve"> </w:t>
      </w:r>
    </w:p>
    <w:p w:rsidR="006239A9" w:rsidRPr="00D13CCE" w:rsidRDefault="006239A9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E93BF8" w:rsidRPr="00D13CCE" w:rsidRDefault="00E93BF8" w:rsidP="00E93BF8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6239A9" w:rsidRPr="00D13CCE" w:rsidRDefault="006239A9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- Здравствуйте, ребята!</w:t>
      </w:r>
    </w:p>
    <w:p w:rsidR="0098385B" w:rsidRPr="00D13CCE" w:rsidRDefault="0098385B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D13CCE" w:rsidRDefault="00D13CCE" w:rsidP="0098385B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98385B" w:rsidRPr="00D13CCE" w:rsidRDefault="0098385B" w:rsidP="0098385B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Учитель:</w:t>
      </w:r>
    </w:p>
    <w:p w:rsidR="006814F0" w:rsidRPr="00D13CCE" w:rsidRDefault="0098385B" w:rsidP="00E93BF8">
      <w:pPr>
        <w:pStyle w:val="a3"/>
        <w:spacing w:before="0" w:beforeAutospacing="0" w:after="0" w:afterAutospacing="0"/>
        <w:rPr>
          <w:color w:val="122100"/>
          <w:sz w:val="36"/>
          <w:szCs w:val="36"/>
        </w:rPr>
      </w:pPr>
      <w:r w:rsidRPr="00D13CCE">
        <w:rPr>
          <w:color w:val="122100"/>
          <w:sz w:val="36"/>
          <w:szCs w:val="36"/>
        </w:rPr>
        <w:t>Деревянного мальчишку,</w:t>
      </w:r>
      <w:r w:rsidRPr="00D13CCE">
        <w:rPr>
          <w:color w:val="122100"/>
          <w:sz w:val="36"/>
          <w:szCs w:val="36"/>
        </w:rPr>
        <w:br/>
        <w:t>Шалуна и хвастунишку</w:t>
      </w:r>
      <w:proofErr w:type="gramStart"/>
      <w:r w:rsidRPr="00D13CCE">
        <w:rPr>
          <w:color w:val="122100"/>
          <w:sz w:val="36"/>
          <w:szCs w:val="36"/>
        </w:rPr>
        <w:br/>
        <w:t>З</w:t>
      </w:r>
      <w:proofErr w:type="gramEnd"/>
      <w:r w:rsidRPr="00D13CCE">
        <w:rPr>
          <w:color w:val="122100"/>
          <w:sz w:val="36"/>
          <w:szCs w:val="36"/>
        </w:rPr>
        <w:t>нают все без исключений.</w:t>
      </w:r>
      <w:r w:rsidRPr="00D13CCE">
        <w:rPr>
          <w:color w:val="122100"/>
          <w:sz w:val="36"/>
          <w:szCs w:val="36"/>
        </w:rPr>
        <w:br/>
        <w:t>Он любитель приключений.</w:t>
      </w:r>
    </w:p>
    <w:p w:rsidR="00E95B25" w:rsidRPr="00D13CCE" w:rsidRDefault="0098385B" w:rsidP="00E93BF8">
      <w:pPr>
        <w:pStyle w:val="a3"/>
        <w:spacing w:before="0" w:beforeAutospacing="0" w:after="0" w:afterAutospacing="0"/>
        <w:rPr>
          <w:color w:val="122100"/>
          <w:sz w:val="36"/>
          <w:szCs w:val="36"/>
        </w:rPr>
      </w:pPr>
      <w:r w:rsidRPr="00D13CCE">
        <w:rPr>
          <w:color w:val="122100"/>
          <w:sz w:val="36"/>
          <w:szCs w:val="36"/>
        </w:rPr>
        <w:t>Легкомысленным бывает,</w:t>
      </w:r>
    </w:p>
    <w:p w:rsidR="006239A9" w:rsidRPr="00D13CCE" w:rsidRDefault="0098385B" w:rsidP="00E93BF8">
      <w:pPr>
        <w:pStyle w:val="a3"/>
        <w:spacing w:before="0" w:beforeAutospacing="0" w:after="0" w:afterAutospacing="0"/>
        <w:rPr>
          <w:color w:val="122100"/>
          <w:sz w:val="36"/>
          <w:szCs w:val="36"/>
        </w:rPr>
      </w:pPr>
      <w:r w:rsidRPr="00D13CCE">
        <w:rPr>
          <w:color w:val="122100"/>
          <w:sz w:val="36"/>
          <w:szCs w:val="36"/>
        </w:rPr>
        <w:t>Но в беде не унывает.</w:t>
      </w:r>
      <w:r w:rsidRPr="00D13CCE">
        <w:rPr>
          <w:color w:val="122100"/>
          <w:sz w:val="36"/>
          <w:szCs w:val="36"/>
        </w:rPr>
        <w:br/>
        <w:t>И синьора Карабаса</w:t>
      </w:r>
      <w:proofErr w:type="gramStart"/>
      <w:r w:rsidRPr="00D13CCE">
        <w:rPr>
          <w:color w:val="122100"/>
          <w:sz w:val="36"/>
          <w:szCs w:val="36"/>
        </w:rPr>
        <w:br/>
        <w:t>О</w:t>
      </w:r>
      <w:proofErr w:type="gramEnd"/>
      <w:r w:rsidRPr="00D13CCE">
        <w:rPr>
          <w:color w:val="122100"/>
          <w:sz w:val="36"/>
          <w:szCs w:val="36"/>
        </w:rPr>
        <w:t>бхитрить сумел не раз он.</w:t>
      </w:r>
      <w:r w:rsidRPr="00D13CCE">
        <w:rPr>
          <w:color w:val="122100"/>
          <w:sz w:val="36"/>
          <w:szCs w:val="36"/>
        </w:rPr>
        <w:br/>
        <w:t>И, конечно же, Мальвина</w:t>
      </w:r>
      <w:r w:rsidRPr="00D13CCE">
        <w:rPr>
          <w:color w:val="122100"/>
          <w:sz w:val="36"/>
          <w:szCs w:val="36"/>
        </w:rPr>
        <w:br/>
        <w:t>Неразлучна с Буратино!</w:t>
      </w:r>
    </w:p>
    <w:p w:rsidR="0098385B" w:rsidRPr="00D13CCE" w:rsidRDefault="0098385B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98385B" w:rsidRPr="00D13CCE" w:rsidRDefault="006239A9" w:rsidP="006239A9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Буратино:</w:t>
      </w:r>
    </w:p>
    <w:p w:rsidR="006239A9" w:rsidRPr="00D13CCE" w:rsidRDefault="006239A9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sz w:val="36"/>
          <w:szCs w:val="36"/>
        </w:rPr>
        <w:t>Я - мальчишка деревянный</w:t>
      </w:r>
      <w:proofErr w:type="gramStart"/>
      <w:r w:rsidRPr="00D13CCE">
        <w:rPr>
          <w:sz w:val="36"/>
          <w:szCs w:val="36"/>
        </w:rPr>
        <w:br/>
        <w:t>В</w:t>
      </w:r>
      <w:proofErr w:type="gramEnd"/>
      <w:r w:rsidRPr="00D13CCE">
        <w:rPr>
          <w:sz w:val="36"/>
          <w:szCs w:val="36"/>
        </w:rPr>
        <w:t xml:space="preserve"> полосатом колпачке.</w:t>
      </w:r>
      <w:r w:rsidRPr="00D13CCE">
        <w:rPr>
          <w:sz w:val="36"/>
          <w:szCs w:val="36"/>
        </w:rPr>
        <w:br/>
        <w:t>Создан я на радость людям,</w:t>
      </w:r>
      <w:r w:rsidRPr="00D13CCE">
        <w:rPr>
          <w:sz w:val="36"/>
          <w:szCs w:val="36"/>
        </w:rPr>
        <w:br/>
      </w:r>
      <w:r w:rsidR="00C260E7" w:rsidRPr="00D13CCE">
        <w:rPr>
          <w:sz w:val="36"/>
          <w:szCs w:val="36"/>
        </w:rPr>
        <w:t>И портфель</w:t>
      </w:r>
      <w:r w:rsidRPr="00D13CCE">
        <w:rPr>
          <w:sz w:val="36"/>
          <w:szCs w:val="36"/>
        </w:rPr>
        <w:t xml:space="preserve"> в моей руке.</w:t>
      </w:r>
      <w:r w:rsidRPr="00D13CCE">
        <w:rPr>
          <w:sz w:val="36"/>
          <w:szCs w:val="36"/>
        </w:rPr>
        <w:br/>
      </w:r>
    </w:p>
    <w:p w:rsidR="0098385B" w:rsidRPr="00D13CCE" w:rsidRDefault="0098385B" w:rsidP="00E93BF8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C260E7" w:rsidRPr="00D13CCE" w:rsidRDefault="00C260E7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А меня зовут Мальвина,</w:t>
      </w:r>
    </w:p>
    <w:p w:rsidR="00C260E7" w:rsidRPr="00D13CCE" w:rsidRDefault="00C260E7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К вам, ребята, мы пришли,</w:t>
      </w:r>
    </w:p>
    <w:p w:rsidR="00C260E7" w:rsidRPr="00D13CCE" w:rsidRDefault="00C260E7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Что бы с праздником весёлым</w:t>
      </w:r>
    </w:p>
    <w:p w:rsidR="00C260E7" w:rsidRPr="00D13CCE" w:rsidRDefault="00C260E7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Вас поздравить от души!</w:t>
      </w:r>
    </w:p>
    <w:p w:rsidR="00C260E7" w:rsidRPr="00D13CCE" w:rsidRDefault="00C260E7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C260E7" w:rsidRPr="00D13CCE" w:rsidRDefault="00C260E7" w:rsidP="00E93BF8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Учитель:</w:t>
      </w:r>
    </w:p>
    <w:p w:rsidR="00C260E7" w:rsidRPr="00D13CCE" w:rsidRDefault="00C260E7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color w:val="333333"/>
          <w:sz w:val="36"/>
          <w:szCs w:val="36"/>
        </w:rPr>
        <w:t>- Дорогие Буратино и Мальвина! Мы очень рады вас видеть на нашем празднике.</w:t>
      </w:r>
      <w:r w:rsidR="00E95B25" w:rsidRPr="00D13CCE">
        <w:rPr>
          <w:color w:val="333333"/>
          <w:sz w:val="36"/>
          <w:szCs w:val="36"/>
        </w:rPr>
        <w:t xml:space="preserve"> Вы так часто заглядывали на наши уроки, что мы успели подружиться с вами. И вам, как настоящим друзьям, мы сейчас по секрету расскажем, что учёба – совсем не лёгкий труд!</w:t>
      </w:r>
      <w:r w:rsidR="006814F0" w:rsidRPr="00D13CCE">
        <w:rPr>
          <w:sz w:val="36"/>
          <w:szCs w:val="36"/>
        </w:rPr>
        <w:t xml:space="preserve"> Сегодня мы вспомним, каким был для нас этот первый школьный год. Перелистаем страницы школьного календаря. </w:t>
      </w:r>
    </w:p>
    <w:p w:rsidR="0038417E" w:rsidRPr="00D13CCE" w:rsidRDefault="0038417E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38417E" w:rsidRPr="00D13CCE" w:rsidRDefault="0038417E" w:rsidP="0038417E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(Звучит  музыка песни «Чему учат в школе»)</w:t>
      </w:r>
    </w:p>
    <w:p w:rsidR="0038417E" w:rsidRPr="00D13CCE" w:rsidRDefault="0038417E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E95B25" w:rsidRPr="00D13CCE" w:rsidRDefault="00E95B25" w:rsidP="00E95B25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</w:pPr>
      <w:r w:rsidRPr="00D13CCE"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  <w:lastRenderedPageBreak/>
        <w:t>Учёба – нелёгкий труд!</w:t>
      </w:r>
    </w:p>
    <w:p w:rsidR="00E95B25" w:rsidRPr="00D13CCE" w:rsidRDefault="00E95B25" w:rsidP="00E95B25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1.Когда мы  в ясный светлый день</w:t>
      </w:r>
      <w:r w:rsidRPr="00D13CCE">
        <w:rPr>
          <w:rFonts w:ascii="Times New Roman" w:hAnsi="Times New Roman" w:cs="Times New Roman"/>
          <w:sz w:val="36"/>
          <w:szCs w:val="36"/>
        </w:rPr>
        <w:tab/>
      </w:r>
    </w:p>
    <w:p w:rsidR="00E95B25" w:rsidRPr="00D13CCE" w:rsidRDefault="00E95B25" w:rsidP="00E95B25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Пришли с портфелем в  школу.</w:t>
      </w:r>
      <w:r w:rsidRPr="00D13CCE">
        <w:rPr>
          <w:rFonts w:ascii="Times New Roman" w:hAnsi="Times New Roman" w:cs="Times New Roman"/>
          <w:sz w:val="36"/>
          <w:szCs w:val="36"/>
        </w:rPr>
        <w:tab/>
      </w:r>
    </w:p>
    <w:p w:rsidR="00E95B25" w:rsidRPr="00D13CCE" w:rsidRDefault="00E95B25" w:rsidP="00E95B25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Учиться было нам не лень, </w:t>
      </w:r>
      <w:r w:rsidRPr="00D13CCE">
        <w:rPr>
          <w:rFonts w:ascii="Times New Roman" w:hAnsi="Times New Roman" w:cs="Times New Roman"/>
          <w:sz w:val="36"/>
          <w:szCs w:val="36"/>
        </w:rPr>
        <w:br/>
        <w:t xml:space="preserve">   Хотя трудна учёба.</w:t>
      </w:r>
    </w:p>
    <w:p w:rsidR="00E95B25" w:rsidRPr="00D13CCE" w:rsidRDefault="00E95B25" w:rsidP="00E95B25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2.Не все из нас читать умели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Не все умели мы писать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В учёбе стали мы дружнее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Делили ручку и тетрадь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3.Попробуй букву написать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Ты ровно и красиво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Когда она ползёт сама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По строчке вниз и криво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4.Звенит звонок – идёт урок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Загадочное время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По школе тишина ползёт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Вливаясь в наши двери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814F0" w:rsidRPr="00D13CCE" w:rsidRDefault="006814F0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5.Нетрудно ручку в руку взять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Но как нам слово написать?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Какие буквы нам сложить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Чтоб слово верно получить?</w:t>
      </w:r>
    </w:p>
    <w:p w:rsidR="004D4879" w:rsidRPr="00D13CCE" w:rsidRDefault="004D487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6.</w:t>
      </w:r>
      <w:r w:rsidRPr="00D13CCE">
        <w:rPr>
          <w:rFonts w:ascii="Times New Roman" w:eastAsia="Times New Roman" w:hAnsi="Times New Roman" w:cs="Times New Roman"/>
          <w:sz w:val="36"/>
          <w:szCs w:val="36"/>
        </w:rPr>
        <w:t>Любим мы решать задачи.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Кто быстрей и кто вперёд.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А задачки-то какие-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Сам профессор не поймёт.</w:t>
      </w:r>
    </w:p>
    <w:p w:rsidR="004D4879" w:rsidRPr="00D13CCE" w:rsidRDefault="004D4879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7. На математике быстрей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Решить задачу надо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Какое действие главней -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Узнать попробуй сразу!</w:t>
      </w:r>
    </w:p>
    <w:p w:rsidR="004D4879" w:rsidRPr="00D13CCE" w:rsidRDefault="004D487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8. Не все мы действия могли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Исполнить без помарки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Когда сложить, когда отнять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Как записать в тетрадке?</w:t>
      </w:r>
    </w:p>
    <w:p w:rsidR="004D4879" w:rsidRPr="00D13CCE" w:rsidRDefault="004D487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9.Как можно быстро разобрать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Слова, что заданы писать?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И если в слове гласной нет,</w:t>
      </w:r>
    </w:p>
    <w:p w:rsidR="004D4879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Где взять её, кто даст ответ?</w:t>
      </w:r>
    </w:p>
    <w:p w:rsidR="00D13CCE" w:rsidRPr="00D13CCE" w:rsidRDefault="00D13CCE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10.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Учили с вами мы, друзья,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   Наш алфавит от</w:t>
      </w:r>
      <w:proofErr w:type="gramStart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о Я…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   Большая сила в буквах есть,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   Когда мы можем их прочесть.</w:t>
      </w:r>
    </w:p>
    <w:p w:rsidR="004D4879" w:rsidRPr="00D13CCE" w:rsidRDefault="004D4879" w:rsidP="00E9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11. Как хорошо, когда все буквы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 Из алфавита узнаёшь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 Ведь если буква незнакома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 То как же ты её прочтёшь?</w:t>
      </w:r>
    </w:p>
    <w:p w:rsidR="004D4879" w:rsidRPr="00D13CCE" w:rsidRDefault="004D487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12. Каждый день у нас уроки-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  Лепим, красим, мастерим,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  Изучаем цифры, буквы,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  Чертим, режем, говорим.</w:t>
      </w:r>
    </w:p>
    <w:p w:rsidR="004D4879" w:rsidRPr="00D13CCE" w:rsidRDefault="004D4879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13.</w:t>
      </w:r>
      <w:r w:rsidRPr="00D13CCE">
        <w:rPr>
          <w:rFonts w:ascii="Times New Roman" w:hAnsi="Times New Roman" w:cs="Times New Roman"/>
          <w:sz w:val="36"/>
          <w:szCs w:val="36"/>
        </w:rPr>
        <w:t xml:space="preserve">Спешил учитель на </w:t>
      </w:r>
      <w:proofErr w:type="gramStart"/>
      <w:r w:rsidRPr="00D13CCE">
        <w:rPr>
          <w:rFonts w:ascii="Times New Roman" w:hAnsi="Times New Roman" w:cs="Times New Roman"/>
          <w:sz w:val="36"/>
          <w:szCs w:val="36"/>
        </w:rPr>
        <w:t>подмогу</w:t>
      </w:r>
      <w:proofErr w:type="gramEnd"/>
      <w:r w:rsidRPr="00D13CCE">
        <w:rPr>
          <w:rFonts w:ascii="Times New Roman" w:hAnsi="Times New Roman" w:cs="Times New Roman"/>
          <w:sz w:val="36"/>
          <w:szCs w:val="36"/>
        </w:rPr>
        <w:t>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 Когда не спорились дела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 Закончить важную работу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 Могли мы с ним за полчаса.</w:t>
      </w:r>
    </w:p>
    <w:p w:rsidR="004D4879" w:rsidRPr="00D13CCE" w:rsidRDefault="004D4879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14.Все науки одолеем,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  Всё у нас получится,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  Потому что наши мамы </w:t>
      </w:r>
    </w:p>
    <w:p w:rsidR="00E95B25" w:rsidRPr="00D13CCE" w:rsidRDefault="00E95B25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  Вместе с нами учатся.</w:t>
      </w:r>
    </w:p>
    <w:p w:rsidR="004D4879" w:rsidRPr="00D13CCE" w:rsidRDefault="004D4879" w:rsidP="00E95B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lastRenderedPageBreak/>
        <w:t>15.Не всем легко даются знанья,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Не всем проложена тропа.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Но без уменья и старанья</w:t>
      </w:r>
    </w:p>
    <w:p w:rsidR="00E95B25" w:rsidRPr="00D13CCE" w:rsidRDefault="00E95B25" w:rsidP="00E95B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    Не доберёшься до конца.</w:t>
      </w:r>
    </w:p>
    <w:p w:rsidR="004D4879" w:rsidRPr="00D13CCE" w:rsidRDefault="004D4879" w:rsidP="00E95B25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E95B25" w:rsidRPr="00D13CCE" w:rsidRDefault="00E95B25" w:rsidP="00E95B25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16.Дни друг за дружкой быстро пролетели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     Уроки, перемены, дни, недели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     Вот первый класс остался позади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     С сегодняшнего дня второклассники мы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</w:r>
    </w:p>
    <w:p w:rsidR="00E95B25" w:rsidRPr="00D13CCE" w:rsidRDefault="006814F0" w:rsidP="00E95B25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(Входит в класс старуха Шапокляк</w:t>
      </w:r>
      <w:r w:rsidR="0038417E" w:rsidRPr="00D13CCE">
        <w:rPr>
          <w:color w:val="333333"/>
          <w:sz w:val="36"/>
          <w:szCs w:val="36"/>
        </w:rPr>
        <w:t>)</w:t>
      </w:r>
    </w:p>
    <w:p w:rsidR="006814F0" w:rsidRPr="00D13CCE" w:rsidRDefault="006814F0" w:rsidP="00E95B25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E93BF8" w:rsidRPr="00D13CCE" w:rsidRDefault="00966757" w:rsidP="004D4879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Старуха Шапокляк:</w:t>
      </w:r>
    </w:p>
    <w:p w:rsidR="004D4879" w:rsidRPr="00D13CCE" w:rsidRDefault="00B65A3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Какой второй? Вы что, ребята?!</w:t>
      </w:r>
      <w:r w:rsidRPr="00D13CCE">
        <w:rPr>
          <w:sz w:val="36"/>
          <w:szCs w:val="36"/>
        </w:rPr>
        <w:br/>
        <w:t>Туда ещё вам рановато!</w:t>
      </w:r>
      <w:r w:rsidRPr="00D13CCE">
        <w:rPr>
          <w:sz w:val="36"/>
          <w:szCs w:val="36"/>
        </w:rPr>
        <w:br/>
        <w:t xml:space="preserve">Хоть целый год вы проучились, </w:t>
      </w:r>
      <w:r w:rsidRPr="00D13CCE">
        <w:rPr>
          <w:sz w:val="36"/>
          <w:szCs w:val="36"/>
        </w:rPr>
        <w:br/>
        <w:t>Но ничему не научились!</w:t>
      </w:r>
    </w:p>
    <w:p w:rsidR="00B65A3E" w:rsidRPr="00D13CCE" w:rsidRDefault="00B65A3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Вы, конечно же, узнали:</w:t>
      </w:r>
      <w:r w:rsidRPr="00D13CCE">
        <w:rPr>
          <w:sz w:val="36"/>
          <w:szCs w:val="36"/>
        </w:rPr>
        <w:br/>
        <w:t>Шапокляк – старушка я.</w:t>
      </w:r>
      <w:r w:rsidRPr="00D13CCE">
        <w:rPr>
          <w:sz w:val="36"/>
          <w:szCs w:val="36"/>
        </w:rPr>
        <w:br/>
        <w:t>Целый год я наблюдала,</w:t>
      </w:r>
      <w:r w:rsidRPr="00D13CCE">
        <w:rPr>
          <w:sz w:val="36"/>
          <w:szCs w:val="36"/>
        </w:rPr>
        <w:br/>
        <w:t>Как живёте вы, друзья!</w:t>
      </w:r>
    </w:p>
    <w:p w:rsidR="00B65A3E" w:rsidRPr="00D13CCE" w:rsidRDefault="00B65A3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Министр образования</w:t>
      </w:r>
    </w:p>
    <w:p w:rsidR="00B65A3E" w:rsidRPr="00D13CCE" w:rsidRDefault="00B65A3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 xml:space="preserve">Послал меня с заданием: </w:t>
      </w:r>
      <w:r w:rsidRPr="00D13CCE">
        <w:rPr>
          <w:sz w:val="36"/>
          <w:szCs w:val="36"/>
        </w:rPr>
        <w:br/>
        <w:t>Проверить тут, пронюхать там</w:t>
      </w:r>
      <w:proofErr w:type="gramStart"/>
      <w:r w:rsidRPr="00D13CCE">
        <w:rPr>
          <w:sz w:val="36"/>
          <w:szCs w:val="36"/>
        </w:rPr>
        <w:t>…</w:t>
      </w:r>
      <w:r w:rsidRPr="00D13CCE">
        <w:rPr>
          <w:sz w:val="36"/>
          <w:szCs w:val="36"/>
        </w:rPr>
        <w:br/>
        <w:t>И</w:t>
      </w:r>
      <w:proofErr w:type="gramEnd"/>
      <w:r w:rsidRPr="00D13CCE">
        <w:rPr>
          <w:sz w:val="36"/>
          <w:szCs w:val="36"/>
        </w:rPr>
        <w:t xml:space="preserve"> всем поставить двойки вам!</w:t>
      </w:r>
      <w:r w:rsidRPr="00D13CCE">
        <w:rPr>
          <w:sz w:val="36"/>
          <w:szCs w:val="36"/>
        </w:rPr>
        <w:br/>
        <w:t>Я экзамен проведу!</w:t>
      </w:r>
      <w:r w:rsidRPr="00D13CCE">
        <w:rPr>
          <w:sz w:val="36"/>
          <w:szCs w:val="36"/>
        </w:rPr>
        <w:br/>
        <w:t>Что не знаете, найду.</w:t>
      </w:r>
      <w:r w:rsidRPr="00D13CCE">
        <w:rPr>
          <w:sz w:val="36"/>
          <w:szCs w:val="36"/>
        </w:rPr>
        <w:br/>
        <w:t>Докажу, что зря старались –</w:t>
      </w:r>
      <w:r w:rsidRPr="00D13CCE">
        <w:rPr>
          <w:sz w:val="36"/>
          <w:szCs w:val="36"/>
        </w:rPr>
        <w:br/>
        <w:t>Лучше б в детсаду остались.</w:t>
      </w:r>
    </w:p>
    <w:p w:rsidR="004D4879" w:rsidRPr="00D13CCE" w:rsidRDefault="004D4879" w:rsidP="00E93BF8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4D4879" w:rsidRPr="00D13CCE" w:rsidRDefault="004D4879" w:rsidP="004D4879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B65A3E" w:rsidRPr="00D13CCE" w:rsidRDefault="00B65A3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Бабушка, вы не сердитесь!</w:t>
      </w:r>
      <w:r w:rsidRPr="00D13CCE">
        <w:rPr>
          <w:sz w:val="36"/>
          <w:szCs w:val="36"/>
        </w:rPr>
        <w:br/>
        <w:t>Лучше сядьте, присмотритесь!</w:t>
      </w:r>
      <w:r w:rsidRPr="00D13CCE">
        <w:rPr>
          <w:sz w:val="36"/>
          <w:szCs w:val="36"/>
        </w:rPr>
        <w:br/>
      </w:r>
      <w:r w:rsidR="004D4879" w:rsidRPr="00D13CCE">
        <w:rPr>
          <w:sz w:val="36"/>
          <w:szCs w:val="36"/>
        </w:rPr>
        <w:t>Первоклашки  год трудились,</w:t>
      </w:r>
    </w:p>
    <w:p w:rsidR="004D4879" w:rsidRPr="00D13CCE" w:rsidRDefault="004D4879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Очень к знаниям стремились.</w:t>
      </w:r>
    </w:p>
    <w:p w:rsidR="004D4879" w:rsidRPr="00D13CCE" w:rsidRDefault="004D4879" w:rsidP="00E93BF8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B65A3E" w:rsidRPr="00D13CCE" w:rsidRDefault="004D4879" w:rsidP="00E93BF8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lastRenderedPageBreak/>
        <w:t>Буратино:</w:t>
      </w:r>
    </w:p>
    <w:p w:rsidR="00B65A3E" w:rsidRPr="00D13CCE" w:rsidRDefault="004D4879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 xml:space="preserve">Каждый </w:t>
      </w:r>
      <w:r w:rsidR="00B65A3E" w:rsidRPr="00D13CCE">
        <w:rPr>
          <w:sz w:val="36"/>
          <w:szCs w:val="36"/>
        </w:rPr>
        <w:t xml:space="preserve"> класс умён и дружен, </w:t>
      </w:r>
      <w:r w:rsidR="00B65A3E" w:rsidRPr="00D13CCE">
        <w:rPr>
          <w:sz w:val="36"/>
          <w:szCs w:val="36"/>
        </w:rPr>
        <w:br/>
        <w:t>Не знает, что такое лень.</w:t>
      </w:r>
      <w:r w:rsidR="00B65A3E" w:rsidRPr="00D13CCE">
        <w:rPr>
          <w:sz w:val="36"/>
          <w:szCs w:val="36"/>
        </w:rPr>
        <w:br/>
      </w:r>
      <w:r w:rsidR="006814F0" w:rsidRPr="00D13CCE">
        <w:rPr>
          <w:sz w:val="36"/>
          <w:szCs w:val="36"/>
        </w:rPr>
        <w:t>И всё, что по программе нужно,</w:t>
      </w:r>
      <w:r w:rsidR="00B65A3E" w:rsidRPr="00D13CCE">
        <w:rPr>
          <w:sz w:val="36"/>
          <w:szCs w:val="36"/>
        </w:rPr>
        <w:br/>
      </w:r>
      <w:r w:rsidR="006814F0" w:rsidRPr="00D13CCE">
        <w:rPr>
          <w:sz w:val="36"/>
          <w:szCs w:val="36"/>
        </w:rPr>
        <w:t>Учили дети каждый</w:t>
      </w:r>
      <w:r w:rsidR="00B65A3E" w:rsidRPr="00D13CCE">
        <w:rPr>
          <w:sz w:val="36"/>
          <w:szCs w:val="36"/>
        </w:rPr>
        <w:t xml:space="preserve"> день!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pacing w:val="2"/>
          <w:sz w:val="36"/>
          <w:szCs w:val="36"/>
        </w:rPr>
        <w:t>Наши дети вам расскажут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pacing w:val="9"/>
          <w:sz w:val="36"/>
          <w:szCs w:val="36"/>
        </w:rPr>
        <w:t>И, конечно же, покажут,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pacing w:val="3"/>
          <w:sz w:val="36"/>
          <w:szCs w:val="36"/>
        </w:rPr>
        <w:t>Что им школа всем дала,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pacing w:val="8"/>
          <w:sz w:val="36"/>
          <w:szCs w:val="36"/>
        </w:rPr>
        <w:t>Как учила их она.</w:t>
      </w:r>
    </w:p>
    <w:p w:rsidR="006814F0" w:rsidRPr="00D13CCE" w:rsidRDefault="006814F0" w:rsidP="00E93BF8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6814F0" w:rsidRPr="00D13CCE" w:rsidRDefault="006814F0" w:rsidP="006814F0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pacing w:val="3"/>
          <w:sz w:val="36"/>
          <w:szCs w:val="36"/>
        </w:rPr>
        <w:t>Смех и слезы, радость и печаль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pacing w:val="1"/>
          <w:sz w:val="36"/>
          <w:szCs w:val="36"/>
        </w:rPr>
        <w:t>За год довелось им испытать,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Но стараний этих им не жаль —</w:t>
      </w:r>
    </w:p>
    <w:p w:rsidR="00286D1C" w:rsidRPr="00D13CCE" w:rsidRDefault="00286D1C" w:rsidP="00286D1C">
      <w:pPr>
        <w:shd w:val="clear" w:color="auto" w:fill="FFFFFF"/>
        <w:spacing w:after="0" w:line="240" w:lineRule="auto"/>
        <w:ind w:left="167" w:right="167" w:hanging="167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pacing w:val="1"/>
          <w:sz w:val="36"/>
          <w:szCs w:val="36"/>
        </w:rPr>
        <w:t>Многое успели все узнать.</w:t>
      </w:r>
    </w:p>
    <w:p w:rsidR="00286D1C" w:rsidRPr="00D13CCE" w:rsidRDefault="00286D1C" w:rsidP="00286D1C">
      <w:pPr>
        <w:pStyle w:val="a3"/>
        <w:spacing w:before="0" w:beforeAutospacing="0" w:after="0" w:afterAutospacing="0"/>
        <w:rPr>
          <w:bCs/>
          <w:sz w:val="36"/>
          <w:szCs w:val="36"/>
        </w:rPr>
      </w:pPr>
      <w:r w:rsidRPr="00D13CCE">
        <w:rPr>
          <w:bCs/>
          <w:sz w:val="36"/>
          <w:szCs w:val="36"/>
        </w:rPr>
        <w:t>Целый год прошёл в заботах!</w:t>
      </w:r>
    </w:p>
    <w:p w:rsidR="00286D1C" w:rsidRPr="00D13CCE" w:rsidRDefault="00286D1C" w:rsidP="00286D1C">
      <w:pPr>
        <w:pStyle w:val="a3"/>
        <w:spacing w:before="0" w:beforeAutospacing="0" w:after="0" w:afterAutospacing="0"/>
        <w:rPr>
          <w:bCs/>
          <w:sz w:val="36"/>
          <w:szCs w:val="36"/>
        </w:rPr>
      </w:pPr>
      <w:r w:rsidRPr="00D13CCE">
        <w:rPr>
          <w:bCs/>
          <w:sz w:val="36"/>
          <w:szCs w:val="36"/>
        </w:rPr>
        <w:t>Вы несправедливы к ним!</w:t>
      </w:r>
    </w:p>
    <w:p w:rsidR="00286D1C" w:rsidRPr="00D13CCE" w:rsidRDefault="00286D1C" w:rsidP="00286D1C">
      <w:pPr>
        <w:pStyle w:val="a3"/>
        <w:spacing w:before="0" w:beforeAutospacing="0" w:after="0" w:afterAutospacing="0"/>
        <w:rPr>
          <w:bCs/>
          <w:sz w:val="36"/>
          <w:szCs w:val="36"/>
        </w:rPr>
      </w:pPr>
      <w:r w:rsidRPr="00D13CCE">
        <w:rPr>
          <w:bCs/>
          <w:sz w:val="36"/>
          <w:szCs w:val="36"/>
        </w:rPr>
        <w:t>Мы уверены в ребятах,</w:t>
      </w:r>
    </w:p>
    <w:p w:rsidR="00286D1C" w:rsidRPr="00D13CCE" w:rsidRDefault="00286D1C" w:rsidP="00286D1C">
      <w:pPr>
        <w:pStyle w:val="a3"/>
        <w:spacing w:before="0" w:beforeAutospacing="0" w:after="0" w:afterAutospacing="0"/>
        <w:rPr>
          <w:bCs/>
          <w:sz w:val="36"/>
          <w:szCs w:val="36"/>
        </w:rPr>
      </w:pPr>
      <w:r w:rsidRPr="00D13CCE">
        <w:rPr>
          <w:bCs/>
          <w:sz w:val="36"/>
          <w:szCs w:val="36"/>
        </w:rPr>
        <w:t>Могут многое они.</w:t>
      </w:r>
    </w:p>
    <w:p w:rsidR="00FF1A7D" w:rsidRPr="00D13CCE" w:rsidRDefault="00FF1A7D" w:rsidP="00E93BF8">
      <w:pPr>
        <w:pStyle w:val="a3"/>
        <w:spacing w:before="0" w:beforeAutospacing="0" w:after="0" w:afterAutospacing="0"/>
        <w:rPr>
          <w:b/>
          <w:bCs/>
          <w:sz w:val="36"/>
          <w:szCs w:val="36"/>
        </w:rPr>
      </w:pPr>
    </w:p>
    <w:p w:rsidR="00B65A3E" w:rsidRPr="00D13CCE" w:rsidRDefault="00B65A3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b/>
          <w:bCs/>
          <w:sz w:val="36"/>
          <w:szCs w:val="36"/>
        </w:rPr>
        <w:t xml:space="preserve">Старуха Шапокляк: </w:t>
      </w:r>
    </w:p>
    <w:p w:rsidR="0038417E" w:rsidRPr="00D13CCE" w:rsidRDefault="00B65A3E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Ой, да всё вы только врёте -</w:t>
      </w:r>
      <w:r w:rsidRPr="00D13CCE">
        <w:rPr>
          <w:sz w:val="36"/>
          <w:szCs w:val="36"/>
        </w:rPr>
        <w:br/>
        <w:t xml:space="preserve">Ничего вы не </w:t>
      </w:r>
      <w:proofErr w:type="spellStart"/>
      <w:r w:rsidRPr="00D13CCE">
        <w:rPr>
          <w:sz w:val="36"/>
          <w:szCs w:val="36"/>
        </w:rPr>
        <w:t>могёте</w:t>
      </w:r>
      <w:proofErr w:type="spellEnd"/>
      <w:proofErr w:type="gramStart"/>
      <w:r w:rsidRPr="00D13CCE">
        <w:rPr>
          <w:sz w:val="36"/>
          <w:szCs w:val="36"/>
        </w:rPr>
        <w:t>…</w:t>
      </w:r>
      <w:r w:rsidRPr="00D13CCE">
        <w:rPr>
          <w:sz w:val="36"/>
          <w:szCs w:val="36"/>
        </w:rPr>
        <w:br/>
        <w:t>И</w:t>
      </w:r>
      <w:proofErr w:type="gramEnd"/>
      <w:r w:rsidRPr="00D13CCE">
        <w:rPr>
          <w:sz w:val="36"/>
          <w:szCs w:val="36"/>
        </w:rPr>
        <w:t>ли могите?.. Забыла.</w:t>
      </w:r>
      <w:r w:rsidRPr="00D13CCE">
        <w:rPr>
          <w:sz w:val="36"/>
          <w:szCs w:val="36"/>
        </w:rPr>
        <w:br/>
        <w:t>Русский я давно учила!</w:t>
      </w:r>
    </w:p>
    <w:p w:rsidR="0038417E" w:rsidRPr="00D13CCE" w:rsidRDefault="0038417E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6814F0" w:rsidRPr="00D13CCE" w:rsidRDefault="002D75FC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17.Закончен год, и этот год</w:t>
      </w:r>
      <w:proofErr w:type="gramStart"/>
      <w:r w:rsidRPr="00D13CCE">
        <w:rPr>
          <w:color w:val="333333"/>
          <w:sz w:val="36"/>
          <w:szCs w:val="36"/>
        </w:rPr>
        <w:br/>
        <w:t xml:space="preserve">     Н</w:t>
      </w:r>
      <w:proofErr w:type="gramEnd"/>
      <w:r w:rsidRPr="00D13CCE">
        <w:rPr>
          <w:color w:val="333333"/>
          <w:sz w:val="36"/>
          <w:szCs w:val="36"/>
        </w:rPr>
        <w:t>е зря потрачен, кажется.</w:t>
      </w:r>
      <w:r w:rsidRPr="00D13CCE">
        <w:rPr>
          <w:color w:val="333333"/>
          <w:sz w:val="36"/>
          <w:szCs w:val="36"/>
        </w:rPr>
        <w:br/>
        <w:t xml:space="preserve">     Мы многое теперь умеем!</w:t>
      </w:r>
      <w:r w:rsidRPr="00D13CCE">
        <w:rPr>
          <w:color w:val="333333"/>
          <w:sz w:val="36"/>
          <w:szCs w:val="36"/>
        </w:rPr>
        <w:br/>
        <w:t xml:space="preserve">     Проверьте, нас, пожалуйста!</w:t>
      </w:r>
    </w:p>
    <w:p w:rsidR="002A572B" w:rsidRPr="00D13CCE" w:rsidRDefault="002A572B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2A572B" w:rsidRPr="00D13CCE" w:rsidRDefault="002A572B" w:rsidP="002A572B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Учитель:</w:t>
      </w:r>
    </w:p>
    <w:p w:rsidR="002D75FC" w:rsidRPr="00D13CCE" w:rsidRDefault="002A572B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- Давайте, ребята, докажем  Шапокляк, что мы не зря ходили в школу целый год.</w:t>
      </w:r>
    </w:p>
    <w:p w:rsidR="00E05266" w:rsidRPr="00D13CCE" w:rsidRDefault="00E05266" w:rsidP="00E93BF8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А помогут нам в этом наши друзья – Буратино и Мальвина.</w:t>
      </w:r>
    </w:p>
    <w:p w:rsidR="00D13CCE" w:rsidRDefault="00D13CCE" w:rsidP="00E05266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D13CCE" w:rsidRPr="00D13CCE" w:rsidRDefault="00E05266" w:rsidP="00E05266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lastRenderedPageBreak/>
        <w:t>Буратино:</w:t>
      </w:r>
    </w:p>
    <w:p w:rsidR="00E05266" w:rsidRPr="00D13CCE" w:rsidRDefault="00E05266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Мы на праздник к вам пришли</w:t>
      </w:r>
    </w:p>
    <w:p w:rsidR="00E05266" w:rsidRPr="00D13CCE" w:rsidRDefault="00E05266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И портфель вам принесли.</w:t>
      </w:r>
    </w:p>
    <w:p w:rsidR="00E05266" w:rsidRPr="00D13CCE" w:rsidRDefault="00E05266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А в портфеле том  - секрет, </w:t>
      </w:r>
    </w:p>
    <w:p w:rsidR="00E05266" w:rsidRPr="00D13CCE" w:rsidRDefault="00E05266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Ну чего там только нет!</w:t>
      </w:r>
    </w:p>
    <w:p w:rsidR="00E05266" w:rsidRPr="00D13CCE" w:rsidRDefault="00E05266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В нём </w:t>
      </w:r>
      <w:r w:rsidR="00FF1A7D" w:rsidRPr="00D13CCE">
        <w:rPr>
          <w:rFonts w:ascii="Times New Roman" w:hAnsi="Times New Roman" w:cs="Times New Roman"/>
          <w:sz w:val="36"/>
          <w:szCs w:val="36"/>
        </w:rPr>
        <w:t>есть письма</w:t>
      </w:r>
      <w:r w:rsidRPr="00D13CCE">
        <w:rPr>
          <w:rFonts w:ascii="Times New Roman" w:hAnsi="Times New Roman" w:cs="Times New Roman"/>
          <w:sz w:val="36"/>
          <w:szCs w:val="36"/>
        </w:rPr>
        <w:t>, телеграммы,</w:t>
      </w:r>
    </w:p>
    <w:p w:rsidR="00E05266" w:rsidRPr="00D13CCE" w:rsidRDefault="00E05266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И загадки из программы.</w:t>
      </w:r>
    </w:p>
    <w:p w:rsidR="00E05266" w:rsidRPr="00D13CCE" w:rsidRDefault="00FF1A7D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color w:val="444444"/>
          <w:sz w:val="36"/>
          <w:szCs w:val="36"/>
        </w:rPr>
        <w:t>Есть задачки интересные,</w:t>
      </w:r>
      <w:r w:rsidRPr="00D13CCE">
        <w:rPr>
          <w:rFonts w:ascii="Times New Roman" w:hAnsi="Times New Roman" w:cs="Times New Roman"/>
          <w:color w:val="444444"/>
          <w:sz w:val="36"/>
          <w:szCs w:val="36"/>
        </w:rPr>
        <w:br/>
        <w:t>Игры, конкурсы чудесные.</w:t>
      </w:r>
      <w:r w:rsidRPr="00D13CCE">
        <w:rPr>
          <w:rFonts w:ascii="Times New Roman" w:hAnsi="Times New Roman" w:cs="Times New Roman"/>
          <w:color w:val="444444"/>
          <w:sz w:val="36"/>
          <w:szCs w:val="36"/>
        </w:rPr>
        <w:br/>
      </w:r>
    </w:p>
    <w:p w:rsidR="00D13CCE" w:rsidRPr="00D13CCE" w:rsidRDefault="00E05266" w:rsidP="00E05266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E05266" w:rsidRPr="00D13CCE" w:rsidRDefault="00E05266" w:rsidP="00E052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Вы загадки отгадайте,</w:t>
      </w:r>
      <w:r w:rsidR="00D13CCE">
        <w:rPr>
          <w:rFonts w:ascii="Times New Roman" w:hAnsi="Times New Roman" w:cs="Times New Roman"/>
          <w:sz w:val="36"/>
          <w:szCs w:val="36"/>
        </w:rPr>
        <w:t xml:space="preserve"> н</w:t>
      </w:r>
      <w:r w:rsidRPr="00D13CCE">
        <w:rPr>
          <w:rFonts w:ascii="Times New Roman" w:hAnsi="Times New Roman" w:cs="Times New Roman"/>
          <w:sz w:val="36"/>
          <w:szCs w:val="36"/>
        </w:rPr>
        <w:t>а вопросы отвечайте.</w:t>
      </w:r>
    </w:p>
    <w:p w:rsidR="00E05266" w:rsidRDefault="00E05266" w:rsidP="00D13C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С нами дружно поиграйте</w:t>
      </w:r>
      <w:r w:rsidRPr="00AB235A">
        <w:rPr>
          <w:rFonts w:ascii="Times New Roman" w:hAnsi="Times New Roman" w:cs="Times New Roman"/>
          <w:sz w:val="36"/>
          <w:szCs w:val="36"/>
        </w:rPr>
        <w:t>,</w:t>
      </w:r>
      <w:r w:rsidR="00AB235A">
        <w:rPr>
          <w:rFonts w:ascii="Times New Roman" w:hAnsi="Times New Roman" w:cs="Times New Roman"/>
          <w:sz w:val="36"/>
          <w:szCs w:val="36"/>
        </w:rPr>
        <w:t xml:space="preserve"> </w:t>
      </w:r>
      <w:r w:rsidR="00D13CCE" w:rsidRPr="00AB235A">
        <w:rPr>
          <w:rFonts w:ascii="Times New Roman" w:hAnsi="Times New Roman" w:cs="Times New Roman"/>
          <w:sz w:val="36"/>
          <w:szCs w:val="36"/>
        </w:rPr>
        <w:t>ч</w:t>
      </w:r>
      <w:r w:rsidRPr="00AB235A">
        <w:rPr>
          <w:rFonts w:ascii="Times New Roman" w:hAnsi="Times New Roman" w:cs="Times New Roman"/>
          <w:sz w:val="36"/>
          <w:szCs w:val="36"/>
        </w:rPr>
        <w:t>то учили – вспоминайте.</w:t>
      </w:r>
    </w:p>
    <w:p w:rsidR="00AB235A" w:rsidRPr="00AB235A" w:rsidRDefault="00AB235A" w:rsidP="00D13C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6D1C" w:rsidRPr="00D13CCE" w:rsidRDefault="00E05266" w:rsidP="00E05266">
      <w:pPr>
        <w:pStyle w:val="a3"/>
        <w:spacing w:before="0" w:beforeAutospacing="0" w:after="0" w:afterAutospacing="0"/>
        <w:rPr>
          <w:sz w:val="36"/>
          <w:szCs w:val="36"/>
        </w:rPr>
      </w:pPr>
      <w:r w:rsidRPr="00AB235A">
        <w:rPr>
          <w:sz w:val="36"/>
          <w:szCs w:val="36"/>
        </w:rPr>
        <w:t xml:space="preserve">(Мальвина и </w:t>
      </w:r>
      <w:r w:rsidR="00FF1A7D" w:rsidRPr="00AB235A">
        <w:rPr>
          <w:sz w:val="36"/>
          <w:szCs w:val="36"/>
        </w:rPr>
        <w:t>Буратино</w:t>
      </w:r>
      <w:r w:rsidRPr="00AB235A">
        <w:rPr>
          <w:sz w:val="36"/>
          <w:szCs w:val="36"/>
        </w:rPr>
        <w:t xml:space="preserve"> проводят с учениками весёлые</w:t>
      </w:r>
      <w:r w:rsidRPr="00D13CCE">
        <w:rPr>
          <w:sz w:val="36"/>
          <w:szCs w:val="36"/>
        </w:rPr>
        <w:t xml:space="preserve"> конкурсы)</w:t>
      </w:r>
    </w:p>
    <w:p w:rsidR="00286D1C" w:rsidRPr="00D13CCE" w:rsidRDefault="00286D1C" w:rsidP="00E93BF8">
      <w:pPr>
        <w:pStyle w:val="a3"/>
        <w:spacing w:before="0" w:beforeAutospacing="0" w:after="0" w:afterAutospacing="0"/>
        <w:rPr>
          <w:b/>
          <w:bCs/>
          <w:sz w:val="36"/>
          <w:szCs w:val="36"/>
        </w:rPr>
      </w:pPr>
    </w:p>
    <w:p w:rsidR="00D13CCE" w:rsidRPr="00D13CCE" w:rsidRDefault="00B65A3E" w:rsidP="00E93BF8">
      <w:pPr>
        <w:pStyle w:val="a3"/>
        <w:spacing w:before="0" w:beforeAutospacing="0" w:after="0" w:afterAutospacing="0"/>
        <w:rPr>
          <w:b/>
          <w:bCs/>
          <w:sz w:val="36"/>
          <w:szCs w:val="36"/>
        </w:rPr>
      </w:pPr>
      <w:r w:rsidRPr="00D13CCE">
        <w:rPr>
          <w:b/>
          <w:bCs/>
          <w:sz w:val="36"/>
          <w:szCs w:val="36"/>
        </w:rPr>
        <w:t xml:space="preserve">Старуха Шапокляк: </w:t>
      </w:r>
    </w:p>
    <w:p w:rsidR="00FF1A7D" w:rsidRPr="00D13CCE" w:rsidRDefault="00B65A3E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Рассказали вы так внятно -</w:t>
      </w:r>
      <w:r w:rsidRPr="00D13CCE">
        <w:rPr>
          <w:sz w:val="36"/>
          <w:szCs w:val="36"/>
        </w:rPr>
        <w:br/>
        <w:t>И теперь мне всё понятно!</w:t>
      </w:r>
      <w:r w:rsidRPr="00D13CCE">
        <w:rPr>
          <w:sz w:val="36"/>
          <w:szCs w:val="36"/>
        </w:rPr>
        <w:br/>
        <w:t>А что министру я скажу?</w:t>
      </w:r>
      <w:r w:rsidRPr="00D13CCE">
        <w:rPr>
          <w:sz w:val="36"/>
          <w:szCs w:val="36"/>
        </w:rPr>
        <w:br/>
        <w:t>Как обстановку доложу?</w:t>
      </w:r>
      <w:r w:rsidRPr="00D13CCE">
        <w:rPr>
          <w:sz w:val="36"/>
          <w:szCs w:val="36"/>
        </w:rPr>
        <w:br/>
        <w:t>Скажу ему: грызут науки,</w:t>
      </w:r>
      <w:r w:rsidRPr="00D13CCE">
        <w:rPr>
          <w:sz w:val="36"/>
          <w:szCs w:val="36"/>
        </w:rPr>
        <w:br/>
        <w:t xml:space="preserve">И не умрут </w:t>
      </w:r>
      <w:proofErr w:type="gramStart"/>
      <w:r w:rsidRPr="00D13CCE">
        <w:rPr>
          <w:sz w:val="36"/>
          <w:szCs w:val="36"/>
        </w:rPr>
        <w:t>во</w:t>
      </w:r>
      <w:proofErr w:type="gramEnd"/>
      <w:r w:rsidRPr="00D13CCE">
        <w:rPr>
          <w:sz w:val="36"/>
          <w:szCs w:val="36"/>
        </w:rPr>
        <w:t xml:space="preserve"> век от скуки.</w:t>
      </w:r>
    </w:p>
    <w:p w:rsidR="00D13CCE" w:rsidRPr="00D13CCE" w:rsidRDefault="00B65A3E" w:rsidP="00FF1A7D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sz w:val="36"/>
          <w:szCs w:val="36"/>
        </w:rPr>
        <w:br/>
      </w:r>
      <w:r w:rsidR="00FF1A7D" w:rsidRPr="00D13CCE">
        <w:rPr>
          <w:b/>
          <w:color w:val="333333"/>
          <w:sz w:val="36"/>
          <w:szCs w:val="36"/>
        </w:rPr>
        <w:t>Мальвина: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Славно дети потрудились,</w:t>
      </w:r>
      <w:r w:rsidR="00AB235A">
        <w:rPr>
          <w:sz w:val="36"/>
          <w:szCs w:val="36"/>
        </w:rPr>
        <w:t xml:space="preserve"> </w:t>
      </w:r>
      <w:proofErr w:type="gramStart"/>
      <w:r w:rsidR="00AB235A">
        <w:rPr>
          <w:sz w:val="36"/>
          <w:szCs w:val="36"/>
        </w:rPr>
        <w:t>з</w:t>
      </w:r>
      <w:r w:rsidRPr="00D13CCE">
        <w:rPr>
          <w:sz w:val="36"/>
          <w:szCs w:val="36"/>
        </w:rPr>
        <w:t>дорово</w:t>
      </w:r>
      <w:proofErr w:type="gramEnd"/>
      <w:r w:rsidRPr="00D13CCE">
        <w:rPr>
          <w:sz w:val="36"/>
          <w:szCs w:val="36"/>
        </w:rPr>
        <w:t xml:space="preserve"> они учились!</w:t>
      </w:r>
    </w:p>
    <w:p w:rsidR="00286D1C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Ставим им за это «пять».</w:t>
      </w:r>
      <w:r w:rsidR="00AB235A">
        <w:rPr>
          <w:sz w:val="36"/>
          <w:szCs w:val="36"/>
        </w:rPr>
        <w:t xml:space="preserve"> </w:t>
      </w:r>
      <w:r w:rsidRPr="00D13CCE">
        <w:rPr>
          <w:sz w:val="36"/>
          <w:szCs w:val="36"/>
        </w:rPr>
        <w:t>Можно смело отдыхать!</w:t>
      </w:r>
    </w:p>
    <w:p w:rsidR="00AB235A" w:rsidRPr="00D13CCE" w:rsidRDefault="00AB235A" w:rsidP="00FF1A7D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D13CCE" w:rsidRPr="00D13CCE" w:rsidRDefault="00FF1A7D" w:rsidP="00FF1A7D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Буратино: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Очень отдыхать люблю,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И каникулы я жду,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Знаю я не понаслышке,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Ждут девчонки и мальчишки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Это время, очень ждут!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Ура! Каникулы идут!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FF1A7D" w:rsidRPr="00D13CCE" w:rsidRDefault="00FF1A7D" w:rsidP="00FF1A7D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Учитель:</w:t>
      </w:r>
    </w:p>
    <w:p w:rsidR="00FF1A7D" w:rsidRPr="00D13CCE" w:rsidRDefault="00FF1A7D" w:rsidP="00FF1A7D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 xml:space="preserve">- Наступает замечательное время летних каникул. И об этом </w:t>
      </w:r>
      <w:r w:rsidR="00C830F1" w:rsidRPr="00D13CCE">
        <w:rPr>
          <w:sz w:val="36"/>
          <w:szCs w:val="36"/>
        </w:rPr>
        <w:t>нам расскажут сами первоклассники.</w:t>
      </w:r>
    </w:p>
    <w:p w:rsidR="00C830F1" w:rsidRPr="00D13CCE" w:rsidRDefault="00C830F1" w:rsidP="00FF1A7D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C830F1" w:rsidRDefault="00C830F1" w:rsidP="00C830F1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</w:pPr>
      <w:r w:rsidRPr="00D13CCE"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  <w:t>Ура - каникулы!</w:t>
      </w:r>
    </w:p>
    <w:p w:rsidR="00AB235A" w:rsidRPr="00D13CCE" w:rsidRDefault="00AB235A" w:rsidP="00C830F1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</w:pP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1.Первые класс уже </w:t>
      </w:r>
      <w:r w:rsidR="007F7164">
        <w:rPr>
          <w:rFonts w:ascii="Times New Roman" w:eastAsia="Times New Roman" w:hAnsi="Times New Roman" w:cs="Times New Roman"/>
          <w:sz w:val="36"/>
          <w:szCs w:val="36"/>
        </w:rPr>
        <w:t>закончен</w:t>
      </w:r>
      <w:r w:rsidRPr="00D13CC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Часики </w:t>
      </w:r>
      <w:proofErr w:type="spellStart"/>
      <w:r w:rsidRPr="00D13CCE">
        <w:rPr>
          <w:rFonts w:ascii="Times New Roman" w:eastAsia="Times New Roman" w:hAnsi="Times New Roman" w:cs="Times New Roman"/>
          <w:sz w:val="36"/>
          <w:szCs w:val="36"/>
        </w:rPr>
        <w:t>протикали</w:t>
      </w:r>
      <w:proofErr w:type="spellEnd"/>
      <w:r w:rsidR="007F7164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А теперь у нас, ребята,</w:t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Летние каникулы!</w:t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830F1" w:rsidRPr="00D13CCE" w:rsidRDefault="00C830F1" w:rsidP="00C830F1">
      <w:pPr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2. Каникулы летние </w:t>
      </w:r>
      <w:r w:rsidR="007F7164">
        <w:rPr>
          <w:rFonts w:ascii="Times New Roman" w:hAnsi="Times New Roman" w:cs="Times New Roman"/>
          <w:color w:val="333333"/>
          <w:sz w:val="36"/>
          <w:szCs w:val="36"/>
        </w:rPr>
        <w:t>–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 это</w:t>
      </w:r>
      <w:r w:rsidR="007F7164">
        <w:rPr>
          <w:rFonts w:ascii="Times New Roman" w:hAnsi="Times New Roman" w:cs="Times New Roman"/>
          <w:color w:val="333333"/>
          <w:sz w:val="36"/>
          <w:szCs w:val="36"/>
        </w:rPr>
        <w:t>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 друзья</w:t>
      </w:r>
      <w:r w:rsidR="007F7164">
        <w:rPr>
          <w:rFonts w:ascii="Times New Roman" w:hAnsi="Times New Roman" w:cs="Times New Roman"/>
          <w:color w:val="333333"/>
          <w:sz w:val="36"/>
          <w:szCs w:val="36"/>
        </w:rPr>
        <w:t>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    Не несколько дней ноября, января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    Не мартовских дней скупое тепло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    К нам на три месяца лето пришло!</w:t>
      </w:r>
    </w:p>
    <w:p w:rsidR="00C830F1" w:rsidRPr="00D13CCE" w:rsidRDefault="00C830F1" w:rsidP="00C830F1">
      <w:pPr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C830F1" w:rsidRPr="00D13CCE" w:rsidRDefault="00C830F1" w:rsidP="00C830F1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3.Пусть спокойно в нашей школе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Спит до осени звонок.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Здравствуй, травка,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Здравствуй, поле,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Здравствуй, солнечный денек.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D13CCE" w:rsidRDefault="00C830F1" w:rsidP="00C830F1">
      <w:pPr>
        <w:tabs>
          <w:tab w:val="left" w:pos="6487"/>
          <w:tab w:val="left" w:pos="85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4.Вот каникулы настали,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До свиданья, школа!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Мы теперь уже с тобою</w:t>
      </w:r>
      <w:proofErr w:type="gramStart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В</w:t>
      </w:r>
      <w:proofErr w:type="gramEnd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стретимся нескоро.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Но как радостно нам после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   Лета золотого</w:t>
      </w:r>
    </w:p>
    <w:p w:rsidR="00465C4B" w:rsidRDefault="00D13CCE" w:rsidP="00C830F1">
      <w:pPr>
        <w:tabs>
          <w:tab w:val="left" w:pos="6487"/>
          <w:tab w:val="left" w:pos="85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="00C830F1"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К твоему порогу, школа,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C830F1" w:rsidRPr="00D13CCE" w:rsidRDefault="00465C4B" w:rsidP="00C830F1">
      <w:pPr>
        <w:tabs>
          <w:tab w:val="left" w:pos="6487"/>
          <w:tab w:val="left" w:pos="85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В</w:t>
      </w:r>
      <w:r w:rsidR="00C830F1"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озвращаться снова.</w:t>
      </w:r>
      <w:r w:rsidR="00C830F1"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5.Мы за лето отдохнём,</w:t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Сил поднаберёмся.</w:t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А в начале сентября</w:t>
      </w:r>
    </w:p>
    <w:p w:rsidR="00C830F1" w:rsidRPr="00D13CCE" w:rsidRDefault="00C830F1" w:rsidP="00C830F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   Снова соберёмся.</w:t>
      </w:r>
    </w:p>
    <w:p w:rsidR="00C830F1" w:rsidRPr="00D13CCE" w:rsidRDefault="00C830F1" w:rsidP="00C830F1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D13CCE" w:rsidRDefault="00D13CCE" w:rsidP="00C830F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C830F1" w:rsidRPr="00D13CCE" w:rsidRDefault="00C830F1" w:rsidP="00C830F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Учитель:</w:t>
      </w:r>
    </w:p>
    <w:p w:rsidR="00C830F1" w:rsidRDefault="00C830F1" w:rsidP="00C830F1">
      <w:pPr>
        <w:pStyle w:val="a3"/>
        <w:spacing w:before="0" w:beforeAutospacing="0" w:after="0" w:afterAutospacing="0"/>
        <w:rPr>
          <w:sz w:val="36"/>
          <w:szCs w:val="36"/>
        </w:rPr>
      </w:pPr>
      <w:r w:rsidRPr="00D13CCE">
        <w:rPr>
          <w:sz w:val="36"/>
          <w:szCs w:val="36"/>
        </w:rPr>
        <w:t>Отдых – это хорошо. Но отдыхать надо так, чтобы потом не было стыдно за зря потраченное время. А то получится такая же история, которая произошла с Зиной. Мальвина, Буратино! Расскажите!</w:t>
      </w:r>
    </w:p>
    <w:p w:rsidR="00AB235A" w:rsidRPr="00D13CCE" w:rsidRDefault="00AB235A" w:rsidP="00C830F1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C830F1" w:rsidRPr="00D13CCE" w:rsidRDefault="00C830F1" w:rsidP="00C830F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C830F1" w:rsidRDefault="00C830F1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Лето Зина отдыхала,</w:t>
      </w:r>
      <w:r w:rsidRPr="00D13CCE">
        <w:rPr>
          <w:color w:val="333333"/>
          <w:sz w:val="36"/>
          <w:szCs w:val="36"/>
        </w:rPr>
        <w:br/>
        <w:t>В руки книжку не брала,</w:t>
      </w:r>
      <w:r w:rsidRPr="00D13CCE">
        <w:rPr>
          <w:color w:val="333333"/>
          <w:sz w:val="36"/>
          <w:szCs w:val="36"/>
        </w:rPr>
        <w:br/>
        <w:t>Ручкой руки не марала,</w:t>
      </w:r>
      <w:r w:rsidRPr="00D13CCE">
        <w:rPr>
          <w:color w:val="333333"/>
          <w:sz w:val="36"/>
          <w:szCs w:val="36"/>
        </w:rPr>
        <w:br/>
        <w:t>А лишь только отдыхала,</w:t>
      </w:r>
      <w:r w:rsidRPr="00D13CCE">
        <w:rPr>
          <w:color w:val="333333"/>
          <w:sz w:val="36"/>
          <w:szCs w:val="36"/>
        </w:rPr>
        <w:br/>
        <w:t>Отдыхала, как могла.</w:t>
      </w:r>
    </w:p>
    <w:p w:rsidR="00AB235A" w:rsidRPr="00D13CCE" w:rsidRDefault="00AB235A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C830F1" w:rsidRPr="00D13CCE" w:rsidRDefault="00C830F1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Буратино:</w:t>
      </w:r>
      <w:r w:rsidRPr="00D13CCE">
        <w:rPr>
          <w:color w:val="333333"/>
          <w:sz w:val="36"/>
          <w:szCs w:val="36"/>
        </w:rPr>
        <w:br/>
        <w:t>В сентябре вернулась в класс</w:t>
      </w:r>
      <w:proofErr w:type="gramStart"/>
      <w:r w:rsidRPr="00D13CCE">
        <w:rPr>
          <w:color w:val="333333"/>
          <w:sz w:val="36"/>
          <w:szCs w:val="36"/>
        </w:rPr>
        <w:br/>
        <w:t>Н</w:t>
      </w:r>
      <w:proofErr w:type="gramEnd"/>
      <w:r w:rsidRPr="00D13CCE">
        <w:rPr>
          <w:color w:val="333333"/>
          <w:sz w:val="36"/>
          <w:szCs w:val="36"/>
        </w:rPr>
        <w:t>аша Зина - вот так раз!</w:t>
      </w:r>
      <w:r w:rsidRPr="00D13CCE">
        <w:rPr>
          <w:color w:val="333333"/>
          <w:sz w:val="36"/>
          <w:szCs w:val="36"/>
        </w:rPr>
        <w:br/>
        <w:t>Позабыла Зина буквы:</w:t>
      </w:r>
      <w:r w:rsidRPr="00D13CCE">
        <w:rPr>
          <w:color w:val="333333"/>
          <w:sz w:val="36"/>
          <w:szCs w:val="36"/>
        </w:rPr>
        <w:br/>
        <w:t xml:space="preserve">Ни </w:t>
      </w:r>
      <w:proofErr w:type="gramStart"/>
      <w:r w:rsidRPr="00D13CCE">
        <w:rPr>
          <w:color w:val="333333"/>
          <w:sz w:val="36"/>
          <w:szCs w:val="36"/>
        </w:rPr>
        <w:t>прочесть</w:t>
      </w:r>
      <w:proofErr w:type="gramEnd"/>
      <w:r w:rsidRPr="00D13CCE">
        <w:rPr>
          <w:color w:val="333333"/>
          <w:sz w:val="36"/>
          <w:szCs w:val="36"/>
        </w:rPr>
        <w:t xml:space="preserve"> ни написать.</w:t>
      </w:r>
    </w:p>
    <w:p w:rsidR="00C830F1" w:rsidRPr="00D13CCE" w:rsidRDefault="00C830F1" w:rsidP="00E93BF8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br/>
      </w:r>
      <w:r w:rsidRPr="00D13CCE">
        <w:rPr>
          <w:b/>
          <w:color w:val="333333"/>
          <w:sz w:val="36"/>
          <w:szCs w:val="36"/>
        </w:rPr>
        <w:t>Мальвина:</w:t>
      </w:r>
      <w:r w:rsidRPr="00D13CCE">
        <w:rPr>
          <w:color w:val="333333"/>
          <w:sz w:val="36"/>
          <w:szCs w:val="36"/>
        </w:rPr>
        <w:br/>
        <w:t>Два плюс два сложить не в силах,</w:t>
      </w:r>
      <w:r w:rsidRPr="00D13CCE">
        <w:rPr>
          <w:color w:val="333333"/>
          <w:sz w:val="36"/>
          <w:szCs w:val="36"/>
        </w:rPr>
        <w:br/>
        <w:t>А задачи как решать?</w:t>
      </w:r>
    </w:p>
    <w:p w:rsidR="00C830F1" w:rsidRPr="00D13CCE" w:rsidRDefault="00C830F1" w:rsidP="00C830F1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Что ж, придется нашу Зину</w:t>
      </w:r>
      <w:proofErr w:type="gramStart"/>
      <w:r w:rsidRPr="00D13CCE">
        <w:rPr>
          <w:color w:val="333333"/>
          <w:sz w:val="36"/>
          <w:szCs w:val="36"/>
        </w:rPr>
        <w:br/>
        <w:t>С</w:t>
      </w:r>
      <w:proofErr w:type="gramEnd"/>
      <w:r w:rsidRPr="00D13CCE">
        <w:rPr>
          <w:color w:val="333333"/>
          <w:sz w:val="36"/>
          <w:szCs w:val="36"/>
        </w:rPr>
        <w:t>нова в первый класс сажать.</w:t>
      </w:r>
    </w:p>
    <w:p w:rsidR="00C830F1" w:rsidRPr="00D13CCE" w:rsidRDefault="00C830F1" w:rsidP="00C830F1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D13CCE">
        <w:rPr>
          <w:color w:val="333333"/>
          <w:sz w:val="36"/>
          <w:szCs w:val="36"/>
        </w:rPr>
        <w:br/>
      </w:r>
      <w:r w:rsidRPr="00D13CCE">
        <w:rPr>
          <w:b/>
          <w:color w:val="333333"/>
          <w:sz w:val="36"/>
          <w:szCs w:val="36"/>
        </w:rPr>
        <w:t>Азбука:</w:t>
      </w:r>
    </w:p>
    <w:p w:rsidR="00C830F1" w:rsidRPr="00D13CCE" w:rsidRDefault="00C830F1" w:rsidP="00C830F1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Ты не будь таким как Зина,</w:t>
      </w:r>
      <w:r w:rsidRPr="00D13CCE">
        <w:rPr>
          <w:color w:val="333333"/>
          <w:sz w:val="36"/>
          <w:szCs w:val="36"/>
        </w:rPr>
        <w:br/>
        <w:t>Отдыхая, не забудь</w:t>
      </w:r>
      <w:proofErr w:type="gramStart"/>
      <w:r w:rsidRPr="00D13CCE">
        <w:rPr>
          <w:color w:val="333333"/>
          <w:sz w:val="36"/>
          <w:szCs w:val="36"/>
        </w:rPr>
        <w:br/>
        <w:t>Т</w:t>
      </w:r>
      <w:proofErr w:type="gramEnd"/>
      <w:r w:rsidRPr="00D13CCE">
        <w:rPr>
          <w:color w:val="333333"/>
          <w:sz w:val="36"/>
          <w:szCs w:val="36"/>
        </w:rPr>
        <w:t>о, что книга – это тоже</w:t>
      </w:r>
      <w:r w:rsidRPr="00D13CCE">
        <w:rPr>
          <w:color w:val="333333"/>
          <w:sz w:val="36"/>
          <w:szCs w:val="36"/>
        </w:rPr>
        <w:br/>
        <w:t>Твой надежный добрый друг.</w:t>
      </w:r>
    </w:p>
    <w:p w:rsidR="00C830F1" w:rsidRPr="00D13CCE" w:rsidRDefault="00C830F1" w:rsidP="00C830F1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C830F1" w:rsidRPr="00D13CCE" w:rsidRDefault="00C830F1" w:rsidP="00C830F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Учитель:</w:t>
      </w:r>
    </w:p>
    <w:p w:rsidR="00C830F1" w:rsidRPr="00D13CCE" w:rsidRDefault="00C830F1" w:rsidP="00C830F1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  <w:r w:rsidRPr="00D13CCE">
        <w:rPr>
          <w:color w:val="333333"/>
          <w:sz w:val="36"/>
          <w:szCs w:val="36"/>
        </w:rPr>
        <w:t>- Ребята! Посмотрите, кто к нам пришёл!</w:t>
      </w:r>
    </w:p>
    <w:p w:rsidR="00C830F1" w:rsidRPr="00D13CCE" w:rsidRDefault="00C830F1" w:rsidP="00C830F1">
      <w:pPr>
        <w:pStyle w:val="a3"/>
        <w:spacing w:before="0" w:beforeAutospacing="0" w:after="0" w:afterAutospacing="0"/>
        <w:rPr>
          <w:color w:val="333333"/>
          <w:sz w:val="36"/>
          <w:szCs w:val="36"/>
        </w:rPr>
      </w:pPr>
    </w:p>
    <w:p w:rsidR="00D13CCE" w:rsidRDefault="00D13CCE" w:rsidP="00C830F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D13CCE" w:rsidRDefault="00D13CCE" w:rsidP="00C830F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C830F1" w:rsidRPr="00D13CCE" w:rsidRDefault="00C830F1" w:rsidP="00C830F1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Азбука: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Я – АЗБУКА! Учу читать.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Меня никак нельзя не знать!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Меня изучишь хорошо, и сможешь ты тогда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Любую книжку прочитать без всякого труда.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А в книжках есть про всё, про всё: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Про реки и моря, 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И что у неба нет конца, и круглая земля.</w:t>
      </w:r>
    </w:p>
    <w:p w:rsidR="00C830F1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Про космонавтов, к </w:t>
      </w:r>
      <w:proofErr w:type="gramStart"/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облакам</w:t>
      </w:r>
      <w:proofErr w:type="gramEnd"/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летавшим много раз,</w:t>
      </w:r>
    </w:p>
    <w:p w:rsidR="00BE200D" w:rsidRPr="00D13CCE" w:rsidRDefault="00C830F1" w:rsidP="00C830F1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Про дождь, про молнии и гром, про свет, тепло и газ.</w:t>
      </w:r>
    </w:p>
    <w:p w:rsidR="0011326C" w:rsidRPr="00D13CCE" w:rsidRDefault="00BE200D" w:rsidP="0011326C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Здравствуйте, мои дорогие,</w:t>
      </w: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br/>
        <w:t>И маленькие и большие.</w:t>
      </w: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br/>
        <w:t>Раз вы смогли меня прочесть,</w:t>
      </w: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br/>
        <w:t>То значит, вы достойны,</w:t>
      </w: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br/>
        <w:t>Все второклассниками стать.</w:t>
      </w:r>
      <w:r w:rsidRPr="00D13CCE">
        <w:rPr>
          <w:rFonts w:ascii="Times New Roman" w:hAnsi="Times New Roman" w:cs="Times New Roman"/>
          <w:color w:val="0D0D0D" w:themeColor="text1" w:themeTint="F2"/>
          <w:sz w:val="36"/>
          <w:szCs w:val="36"/>
        </w:rPr>
        <w:br/>
        <w:t>И очень я  довольна!</w:t>
      </w:r>
    </w:p>
    <w:p w:rsidR="0038417E" w:rsidRPr="00D13CCE" w:rsidRDefault="0038417E" w:rsidP="0011326C">
      <w:pPr>
        <w:spacing w:after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:rsidR="00EC0F60" w:rsidRPr="00D13CCE" w:rsidRDefault="00EC0F60" w:rsidP="0011326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b/>
          <w:color w:val="333333"/>
          <w:sz w:val="36"/>
          <w:szCs w:val="36"/>
        </w:rPr>
        <w:t>Учитель:</w:t>
      </w:r>
    </w:p>
    <w:p w:rsidR="00EC0F60" w:rsidRPr="00D13CCE" w:rsidRDefault="00EC0F60" w:rsidP="00E93BF8">
      <w:pPr>
        <w:pStyle w:val="a3"/>
        <w:spacing w:before="0" w:beforeAutospacing="0" w:after="0" w:afterAutospacing="0"/>
        <w:rPr>
          <w:bCs/>
          <w:sz w:val="36"/>
          <w:szCs w:val="36"/>
        </w:rPr>
      </w:pPr>
      <w:r w:rsidRPr="00D13CCE">
        <w:rPr>
          <w:bCs/>
          <w:sz w:val="36"/>
          <w:szCs w:val="36"/>
        </w:rPr>
        <w:t xml:space="preserve">- Здравствуй, дорогая Азбука! Мы очень рады тебя видеть – ведь ты первая наша книга! Это ты нам подарила бесценный дар – умение читать. Мы тебя благодарим и всегда будем о тебе помнить. Но мы </w:t>
      </w:r>
      <w:r w:rsidR="00FA6B66" w:rsidRPr="00D13CCE">
        <w:rPr>
          <w:bCs/>
          <w:sz w:val="36"/>
          <w:szCs w:val="36"/>
        </w:rPr>
        <w:t>выросли,</w:t>
      </w:r>
      <w:r w:rsidRPr="00D13CCE">
        <w:rPr>
          <w:bCs/>
          <w:sz w:val="36"/>
          <w:szCs w:val="36"/>
        </w:rPr>
        <w:t xml:space="preserve"> и сегодня нам предстоит попрощат</w:t>
      </w:r>
      <w:r w:rsidR="006775C8" w:rsidRPr="00D13CCE">
        <w:rPr>
          <w:bCs/>
          <w:sz w:val="36"/>
          <w:szCs w:val="36"/>
        </w:rPr>
        <w:t>ься и с тобой, и с 1-ым классом</w:t>
      </w:r>
    </w:p>
    <w:p w:rsidR="006775C8" w:rsidRPr="00D13CCE" w:rsidRDefault="006775C8" w:rsidP="00E93BF8">
      <w:pPr>
        <w:pStyle w:val="a3"/>
        <w:spacing w:before="0" w:beforeAutospacing="0" w:after="0" w:afterAutospacing="0"/>
        <w:rPr>
          <w:bCs/>
          <w:sz w:val="36"/>
          <w:szCs w:val="36"/>
        </w:rPr>
      </w:pPr>
    </w:p>
    <w:p w:rsidR="006775C8" w:rsidRDefault="006775C8" w:rsidP="006775C8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</w:pPr>
      <w:r w:rsidRPr="00D13CCE"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  <w:t>Прощание с первым классом</w:t>
      </w:r>
      <w:proofErr w:type="gramStart"/>
      <w:r w:rsidRPr="00D13CCE"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  <w:t xml:space="preserve"> .</w:t>
      </w:r>
      <w:proofErr w:type="gramEnd"/>
    </w:p>
    <w:p w:rsidR="00D13CCE" w:rsidRPr="00D13CCE" w:rsidRDefault="00D13CCE" w:rsidP="006775C8">
      <w:pPr>
        <w:tabs>
          <w:tab w:val="left" w:pos="6487"/>
          <w:tab w:val="left" w:pos="8522"/>
        </w:tabs>
        <w:spacing w:after="0" w:line="240" w:lineRule="auto"/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</w:pPr>
    </w:p>
    <w:p w:rsidR="006775C8" w:rsidRPr="00D13CCE" w:rsidRDefault="006775C8" w:rsidP="006775C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Сегодня закончен последний урок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Последний звенит в коридоре звонок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Мы сумки подмышку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И мчимся вприпрыжку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И дружно шагаем за школьный порог.</w:t>
      </w:r>
    </w:p>
    <w:p w:rsidR="00D13CCE" w:rsidRPr="001C674F" w:rsidRDefault="00D13CCE" w:rsidP="001C674F">
      <w:pPr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6775C8" w:rsidRPr="00D13CCE" w:rsidRDefault="006775C8" w:rsidP="006775C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lastRenderedPageBreak/>
        <w:t>А там за порогом, листвой шевеля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Качаются клены, шумят тополя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И значит все это, что вот оно, лето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Что нас ожидают леса и поля.</w:t>
      </w:r>
    </w:p>
    <w:p w:rsidR="006775C8" w:rsidRPr="00D13CCE" w:rsidRDefault="006775C8" w:rsidP="006775C8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6775C8" w:rsidRPr="00D13CCE" w:rsidRDefault="006775C8" w:rsidP="006775C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Лето, речка, лес и поле – 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 xml:space="preserve">Это </w:t>
      </w:r>
      <w:proofErr w:type="gramStart"/>
      <w:r w:rsidRPr="00D13CCE">
        <w:rPr>
          <w:rFonts w:ascii="Times New Roman" w:hAnsi="Times New Roman" w:cs="Times New Roman"/>
          <w:color w:val="333333"/>
          <w:sz w:val="36"/>
          <w:szCs w:val="36"/>
        </w:rPr>
        <w:t>здорово</w:t>
      </w:r>
      <w:proofErr w:type="gramEnd"/>
      <w:r w:rsidRPr="00D13CCE">
        <w:rPr>
          <w:rFonts w:ascii="Times New Roman" w:hAnsi="Times New Roman" w:cs="Times New Roman"/>
          <w:color w:val="333333"/>
          <w:sz w:val="36"/>
          <w:szCs w:val="36"/>
        </w:rPr>
        <w:t>, но все же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Будем по друзьям скучать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Первый класс наш вспоминать.</w:t>
      </w:r>
    </w:p>
    <w:p w:rsidR="006775C8" w:rsidRPr="00D13CCE" w:rsidRDefault="006775C8" w:rsidP="006775C8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6775C8" w:rsidRPr="00D13CCE" w:rsidRDefault="006775C8" w:rsidP="006775C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Ждать мы будем сентября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Когда соберется вся наша семья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Когда отдохнувший, весь класс наш придет</w:t>
      </w:r>
      <w:proofErr w:type="gramStart"/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И</w:t>
      </w:r>
      <w:proofErr w:type="gramEnd"/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 к знаниям дальше продолжим поход.</w:t>
      </w:r>
    </w:p>
    <w:p w:rsidR="006775C8" w:rsidRPr="00D13CCE" w:rsidRDefault="006775C8" w:rsidP="006775C8">
      <w:pPr>
        <w:pStyle w:val="a6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:rsidR="001C674F" w:rsidRDefault="006775C8" w:rsidP="001C674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Полюбили мы друг друга.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Друг за друга мы  горой,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И со мной моя подруга</w:t>
      </w:r>
      <w:proofErr w:type="gramStart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</w:t>
      </w:r>
      <w:proofErr w:type="gramEnd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ереходит во второй.</w:t>
      </w:r>
    </w:p>
    <w:p w:rsidR="001C674F" w:rsidRPr="001C674F" w:rsidRDefault="001C674F" w:rsidP="001C674F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775C8" w:rsidRDefault="006775C8" w:rsidP="001C674F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А учительница что же?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1C674F">
        <w:rPr>
          <w:rFonts w:ascii="Times New Roman" w:eastAsia="Times New Roman" w:hAnsi="Times New Roman" w:cs="Times New Roman"/>
          <w:color w:val="000000"/>
          <w:sz w:val="36"/>
          <w:szCs w:val="36"/>
        </w:rPr>
        <w:t>Р</w:t>
      </w:r>
      <w:r w:rsidR="001C674F"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азве </w:t>
      </w:r>
      <w:r w:rsidR="001C674F">
        <w:rPr>
          <w:rFonts w:ascii="Times New Roman" w:eastAsia="Times New Roman" w:hAnsi="Times New Roman" w:cs="Times New Roman"/>
          <w:color w:val="000000"/>
          <w:sz w:val="36"/>
          <w:szCs w:val="36"/>
        </w:rPr>
        <w:t>б</w:t>
      </w: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росит нас с тобой?</w:t>
      </w:r>
    </w:p>
    <w:p w:rsidR="001C674F" w:rsidRPr="001C674F" w:rsidRDefault="001C674F" w:rsidP="001C674F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775C8" w:rsidRPr="00D13CCE" w:rsidRDefault="006775C8" w:rsidP="006775C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Нет, учительница тоже</w:t>
      </w:r>
      <w:proofErr w:type="gramStart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</w:t>
      </w:r>
      <w:proofErr w:type="gramEnd"/>
      <w:r w:rsidRPr="00D13CCE">
        <w:rPr>
          <w:rFonts w:ascii="Times New Roman" w:eastAsia="Times New Roman" w:hAnsi="Times New Roman" w:cs="Times New Roman"/>
          <w:color w:val="000000"/>
          <w:sz w:val="36"/>
          <w:szCs w:val="36"/>
        </w:rPr>
        <w:t>ереходит во второй!</w:t>
      </w:r>
    </w:p>
    <w:p w:rsidR="006775C8" w:rsidRPr="00D13CCE" w:rsidRDefault="006775C8" w:rsidP="006775C8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8417E" w:rsidRPr="00D13CCE" w:rsidRDefault="006775C8" w:rsidP="00FA6B66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>Друг другу мы стали большими друзьями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Как будто одна мы большая семья,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Наступит сентябрь, и мы все соберемся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  <w:t>Всем счастья и радости! До сентября!</w:t>
      </w:r>
    </w:p>
    <w:p w:rsidR="0038417E" w:rsidRPr="00D13CCE" w:rsidRDefault="0038417E" w:rsidP="0038417E">
      <w:pPr>
        <w:pStyle w:val="a6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FA6B66" w:rsidRPr="00D13CCE" w:rsidRDefault="00FA6B66" w:rsidP="00FA6B66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Азбука:</w:t>
      </w:r>
    </w:p>
    <w:p w:rsidR="00FA6B66" w:rsidRPr="00D13CCE" w:rsidRDefault="00FA6B66" w:rsidP="00E93BF8">
      <w:pPr>
        <w:pStyle w:val="a3"/>
        <w:spacing w:before="0" w:beforeAutospacing="0" w:after="0" w:afterAutospacing="0"/>
        <w:rPr>
          <w:bCs/>
          <w:sz w:val="36"/>
          <w:szCs w:val="36"/>
        </w:rPr>
      </w:pPr>
      <w:r w:rsidRPr="00D13CCE">
        <w:rPr>
          <w:bCs/>
          <w:sz w:val="36"/>
          <w:szCs w:val="36"/>
        </w:rPr>
        <w:t>- Перед тем, как попрощаться, я бы хотела выдать ребятам свидетельства об окончании первого класса, а некоторым из вас, самым старательным</w:t>
      </w:r>
      <w:r w:rsidR="00286D1C" w:rsidRPr="00D13CCE">
        <w:rPr>
          <w:bCs/>
          <w:sz w:val="36"/>
          <w:szCs w:val="36"/>
        </w:rPr>
        <w:t>, благодарности за хорошую учёбу и примерное поведение.</w:t>
      </w:r>
    </w:p>
    <w:p w:rsidR="005679A1" w:rsidRPr="00D13CCE" w:rsidRDefault="005679A1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lastRenderedPageBreak/>
        <w:t>Учитель:</w:t>
      </w:r>
    </w:p>
    <w:p w:rsidR="00E916D5" w:rsidRPr="00D13CCE" w:rsidRDefault="005679A1" w:rsidP="00E93BF8">
      <w:pPr>
        <w:spacing w:after="0" w:line="240" w:lineRule="auto"/>
        <w:rPr>
          <w:rFonts w:ascii="Times New Roman" w:hAnsi="Times New Roman" w:cs="Times New Roman"/>
          <w:color w:val="444444"/>
          <w:sz w:val="36"/>
          <w:szCs w:val="36"/>
        </w:rPr>
      </w:pPr>
      <w:r w:rsidRPr="00D13CCE">
        <w:rPr>
          <w:rFonts w:ascii="Times New Roman" w:hAnsi="Times New Roman" w:cs="Times New Roman"/>
          <w:color w:val="444444"/>
          <w:sz w:val="36"/>
          <w:szCs w:val="36"/>
        </w:rPr>
        <w:t>- А ваши любимые родители в честь этого замечательного дня решили вручить вам памятные сувениры.</w:t>
      </w:r>
    </w:p>
    <w:p w:rsidR="00286D1C" w:rsidRPr="00D13CCE" w:rsidRDefault="00286D1C" w:rsidP="00E93B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(Учитель и Азбука выдают свидетельства и табели успеваемости</w:t>
      </w:r>
      <w:r w:rsidR="005679A1" w:rsidRPr="00D13CCE">
        <w:rPr>
          <w:rFonts w:ascii="Times New Roman" w:hAnsi="Times New Roman" w:cs="Times New Roman"/>
          <w:sz w:val="36"/>
          <w:szCs w:val="36"/>
        </w:rPr>
        <w:t>, родители раздают сувениры.</w:t>
      </w:r>
      <w:r w:rsidRPr="00D13CCE">
        <w:rPr>
          <w:rFonts w:ascii="Times New Roman" w:hAnsi="Times New Roman" w:cs="Times New Roman"/>
          <w:sz w:val="36"/>
          <w:szCs w:val="36"/>
        </w:rPr>
        <w:t>)</w:t>
      </w:r>
    </w:p>
    <w:p w:rsidR="00286D1C" w:rsidRPr="00D13CCE" w:rsidRDefault="00286D1C" w:rsidP="00E93BF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916D5" w:rsidRPr="00D13CCE" w:rsidRDefault="00E916D5" w:rsidP="00E916D5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D13CCE">
        <w:rPr>
          <w:b/>
          <w:sz w:val="36"/>
          <w:szCs w:val="36"/>
        </w:rPr>
        <w:t>Азбука: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Вот и подошёл расставания час.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И грустно мне немного сейчас.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Но за вас я спокойна,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В жизнь войдёте вы достойно.</w:t>
      </w:r>
    </w:p>
    <w:p w:rsidR="005679A1" w:rsidRPr="00D13CCE" w:rsidRDefault="005679A1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E916D5" w:rsidRPr="00D13CCE" w:rsidRDefault="005679A1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Старуха Шапокляк: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Получайте знания приличные,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И отметки только отличные.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Многому ещё вам предстоит учиться.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Не лениться, а трудиться</w:t>
      </w:r>
      <w:r w:rsidR="005679A1" w:rsidRPr="00D13CC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679A1" w:rsidRPr="00D13CCE" w:rsidRDefault="005679A1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5679A1" w:rsidRPr="00D13CCE" w:rsidRDefault="005679A1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Буратино: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Год за годом промелькнут,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И от школьного порога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В жизнь откроется дорога.</w:t>
      </w:r>
    </w:p>
    <w:p w:rsidR="005679A1" w:rsidRPr="00D13CCE" w:rsidRDefault="005679A1" w:rsidP="005679A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Ждут вас открытия важные,</w:t>
      </w:r>
    </w:p>
    <w:p w:rsidR="005679A1" w:rsidRPr="00D13CCE" w:rsidRDefault="005679A1" w:rsidP="005679A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Будьте же вы отважными.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E916D5" w:rsidRPr="00D13CCE" w:rsidRDefault="00E916D5" w:rsidP="00E916D5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Не робейте, а дерзайте.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 xml:space="preserve">И задачи вы решайте, 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Сочиненья сочиняйте.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Знаниями всех удивите,</w:t>
      </w:r>
    </w:p>
    <w:p w:rsidR="00E916D5" w:rsidRPr="00D13CCE" w:rsidRDefault="00E916D5" w:rsidP="00E916D5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sz w:val="36"/>
          <w:szCs w:val="36"/>
        </w:rPr>
        <w:t>Верят вас учителя и родители!</w:t>
      </w:r>
    </w:p>
    <w:p w:rsidR="00D13CCE" w:rsidRDefault="00D13CCE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9910CC" w:rsidRDefault="009910CC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5679A1" w:rsidRPr="00D13CCE" w:rsidRDefault="005679A1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lastRenderedPageBreak/>
        <w:t>Учитель:</w:t>
      </w:r>
    </w:p>
    <w:p w:rsidR="00D13CCE" w:rsidRPr="00D13CCE" w:rsidRDefault="005679A1" w:rsidP="00D13C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- Наступила пора провожать наших сказочных гостей.</w:t>
      </w:r>
    </w:p>
    <w:p w:rsidR="005679A1" w:rsidRPr="00D13CCE" w:rsidRDefault="005679A1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Мальвина:</w:t>
      </w:r>
    </w:p>
    <w:p w:rsidR="005679A1" w:rsidRPr="00D13CCE" w:rsidRDefault="005679A1" w:rsidP="005679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Всем спасибо за вниманье,</w:t>
      </w:r>
    </w:p>
    <w:p w:rsidR="005679A1" w:rsidRPr="00D13CCE" w:rsidRDefault="005679A1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Буратино:</w:t>
      </w:r>
    </w:p>
    <w:p w:rsidR="005679A1" w:rsidRPr="00D13CCE" w:rsidRDefault="005679A1" w:rsidP="005679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За задор</w:t>
      </w:r>
      <w:r w:rsidR="00E622B8">
        <w:rPr>
          <w:rFonts w:ascii="Times New Roman" w:hAnsi="Times New Roman" w:cs="Times New Roman"/>
          <w:sz w:val="36"/>
          <w:szCs w:val="36"/>
        </w:rPr>
        <w:t xml:space="preserve">ный, </w:t>
      </w:r>
      <w:r w:rsidRPr="00D13CCE">
        <w:rPr>
          <w:rFonts w:ascii="Times New Roman" w:hAnsi="Times New Roman" w:cs="Times New Roman"/>
          <w:sz w:val="36"/>
          <w:szCs w:val="36"/>
        </w:rPr>
        <w:t xml:space="preserve"> звонкий смех</w:t>
      </w:r>
      <w:r w:rsidR="00AE1297">
        <w:rPr>
          <w:rFonts w:ascii="Times New Roman" w:hAnsi="Times New Roman" w:cs="Times New Roman"/>
          <w:sz w:val="36"/>
          <w:szCs w:val="36"/>
        </w:rPr>
        <w:t>!</w:t>
      </w:r>
    </w:p>
    <w:p w:rsidR="005679A1" w:rsidRPr="00D13CCE" w:rsidRDefault="005679A1" w:rsidP="005679A1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Азбука:</w:t>
      </w:r>
    </w:p>
    <w:p w:rsidR="005679A1" w:rsidRPr="00D13CCE" w:rsidRDefault="005679A1" w:rsidP="005679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Вот настам момент прощанья</w:t>
      </w:r>
      <w:r w:rsidR="00AE1297">
        <w:rPr>
          <w:rFonts w:ascii="Times New Roman" w:hAnsi="Times New Roman" w:cs="Times New Roman"/>
          <w:sz w:val="36"/>
          <w:szCs w:val="36"/>
        </w:rPr>
        <w:t>…</w:t>
      </w:r>
    </w:p>
    <w:p w:rsidR="005679A1" w:rsidRPr="00D13CCE" w:rsidRDefault="005679A1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Старуха Шапокляк:</w:t>
      </w:r>
    </w:p>
    <w:p w:rsidR="005679A1" w:rsidRPr="00D13CCE" w:rsidRDefault="005679A1" w:rsidP="005679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>Будет краткой наша речь.</w:t>
      </w:r>
    </w:p>
    <w:p w:rsidR="005679A1" w:rsidRPr="00D13CCE" w:rsidRDefault="005679A1" w:rsidP="005679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b/>
          <w:sz w:val="36"/>
          <w:szCs w:val="36"/>
        </w:rPr>
        <w:t>Хором:</w:t>
      </w:r>
      <w:r w:rsidRPr="00D13CC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679A1" w:rsidRPr="00D13CCE" w:rsidRDefault="005D2868" w:rsidP="005679A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ворим мы</w:t>
      </w:r>
      <w:r w:rsidR="005679A1" w:rsidRPr="00D13CCE">
        <w:rPr>
          <w:rFonts w:ascii="Times New Roman" w:hAnsi="Times New Roman" w:cs="Times New Roman"/>
          <w:sz w:val="36"/>
          <w:szCs w:val="36"/>
        </w:rPr>
        <w:t xml:space="preserve">: « До свиданья! До счастливых новых встреч!» </w:t>
      </w:r>
    </w:p>
    <w:p w:rsidR="005679A1" w:rsidRPr="00D13CCE" w:rsidRDefault="005679A1" w:rsidP="00D13CC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13CCE">
        <w:rPr>
          <w:rFonts w:ascii="Times New Roman" w:hAnsi="Times New Roman" w:cs="Times New Roman"/>
          <w:sz w:val="36"/>
          <w:szCs w:val="36"/>
        </w:rPr>
        <w:t xml:space="preserve"> (Сказочные гости уходят.)</w:t>
      </w:r>
    </w:p>
    <w:p w:rsidR="0011326C" w:rsidRPr="00D13CCE" w:rsidRDefault="0011326C" w:rsidP="005679A1">
      <w:pPr>
        <w:pStyle w:val="a3"/>
        <w:spacing w:before="0" w:beforeAutospacing="0" w:after="0" w:afterAutospacing="0"/>
        <w:rPr>
          <w:b/>
          <w:color w:val="333333"/>
          <w:sz w:val="36"/>
          <w:szCs w:val="36"/>
        </w:rPr>
      </w:pPr>
      <w:r w:rsidRPr="00D13CCE">
        <w:rPr>
          <w:b/>
          <w:color w:val="333333"/>
          <w:sz w:val="36"/>
          <w:szCs w:val="36"/>
        </w:rPr>
        <w:t>Учитель:</w:t>
      </w:r>
    </w:p>
    <w:p w:rsidR="0011326C" w:rsidRPr="00AB235A" w:rsidRDefault="0011326C" w:rsidP="0011326C">
      <w:pPr>
        <w:pStyle w:val="a3"/>
        <w:spacing w:before="0" w:beforeAutospacing="0" w:after="0" w:afterAutospacing="0"/>
        <w:rPr>
          <w:color w:val="003300"/>
          <w:sz w:val="36"/>
          <w:szCs w:val="36"/>
        </w:rPr>
      </w:pPr>
      <w:r w:rsidRPr="00D13CCE">
        <w:rPr>
          <w:color w:val="003300"/>
          <w:sz w:val="36"/>
          <w:szCs w:val="36"/>
        </w:rPr>
        <w:t>Второй класс!</w:t>
      </w:r>
      <w:r w:rsidR="00AB235A">
        <w:rPr>
          <w:color w:val="003300"/>
          <w:sz w:val="36"/>
          <w:szCs w:val="36"/>
        </w:rPr>
        <w:t xml:space="preserve"> </w:t>
      </w:r>
      <w:r w:rsidRPr="00D13CCE">
        <w:rPr>
          <w:color w:val="003300"/>
          <w:sz w:val="36"/>
          <w:szCs w:val="36"/>
        </w:rPr>
        <w:t xml:space="preserve">Второй класс! </w:t>
      </w:r>
    </w:p>
    <w:p w:rsidR="0011326C" w:rsidRPr="00D13CCE" w:rsidRDefault="0011326C" w:rsidP="0011326C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 xml:space="preserve">Принимай скорее нас! </w:t>
      </w:r>
    </w:p>
    <w:p w:rsidR="0011326C" w:rsidRPr="00D13CCE" w:rsidRDefault="0011326C" w:rsidP="0011326C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 xml:space="preserve">До свиданья, первый класс! </w:t>
      </w:r>
    </w:p>
    <w:p w:rsidR="0011326C" w:rsidRPr="00D13CCE" w:rsidRDefault="0011326C" w:rsidP="0011326C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Расстаёмся мы сейчас!</w:t>
      </w:r>
    </w:p>
    <w:p w:rsidR="0011326C" w:rsidRPr="00D13CCE" w:rsidRDefault="0011326C" w:rsidP="0011326C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Не грустим,  не плачем,</w:t>
      </w:r>
    </w:p>
    <w:p w:rsidR="0011326C" w:rsidRPr="00D13CCE" w:rsidRDefault="006E620E" w:rsidP="0011326C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Оставляем в первом классе</w:t>
      </w:r>
    </w:p>
    <w:p w:rsidR="0011326C" w:rsidRPr="00D13CCE" w:rsidRDefault="006E620E" w:rsidP="006E620E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Наши</w:t>
      </w:r>
      <w:r w:rsidR="0011326C"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 xml:space="preserve"> неудачи</w:t>
      </w: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!</w:t>
      </w:r>
    </w:p>
    <w:p w:rsidR="0011326C" w:rsidRPr="00D13CCE" w:rsidRDefault="0011326C" w:rsidP="0011326C">
      <w:pPr>
        <w:shd w:val="clear" w:color="auto" w:fill="FFFFFF"/>
        <w:tabs>
          <w:tab w:val="left" w:pos="0"/>
          <w:tab w:val="left" w:pos="142"/>
          <w:tab w:val="left" w:pos="1418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А как в школу мы пойдем,</w:t>
      </w:r>
    </w:p>
    <w:p w:rsidR="0011326C" w:rsidRPr="00D13CCE" w:rsidRDefault="0011326C" w:rsidP="0011326C">
      <w:pPr>
        <w:shd w:val="clear" w:color="auto" w:fill="FFFFFF"/>
        <w:tabs>
          <w:tab w:val="left" w:pos="0"/>
          <w:tab w:val="left" w:pos="142"/>
          <w:tab w:val="left" w:pos="1418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Не будем лениться,</w:t>
      </w:r>
    </w:p>
    <w:p w:rsidR="0011326C" w:rsidRPr="00D13CCE" w:rsidRDefault="0011326C" w:rsidP="0011326C">
      <w:pPr>
        <w:shd w:val="clear" w:color="auto" w:fill="FFFFFF"/>
        <w:tabs>
          <w:tab w:val="left" w:pos="0"/>
          <w:tab w:val="left" w:pos="142"/>
          <w:tab w:val="left" w:pos="1418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3300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Обещаем</w:t>
      </w:r>
      <w:r w:rsidR="006E620E"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 xml:space="preserve"> всем</w:t>
      </w: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, д</w:t>
      </w:r>
      <w:r w:rsidR="006E620E"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>рузья</w:t>
      </w: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 xml:space="preserve">, </w:t>
      </w:r>
    </w:p>
    <w:p w:rsidR="00E916D5" w:rsidRPr="00401A35" w:rsidRDefault="0011326C" w:rsidP="00401A35">
      <w:pPr>
        <w:shd w:val="clear" w:color="auto" w:fill="FFFFFF"/>
        <w:tabs>
          <w:tab w:val="left" w:pos="0"/>
          <w:tab w:val="left" w:pos="142"/>
          <w:tab w:val="left" w:pos="1418"/>
        </w:tabs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13CCE">
        <w:rPr>
          <w:rFonts w:ascii="Times New Roman" w:eastAsia="Times New Roman" w:hAnsi="Times New Roman" w:cs="Times New Roman"/>
          <w:color w:val="003300"/>
          <w:sz w:val="36"/>
          <w:szCs w:val="36"/>
        </w:rPr>
        <w:t xml:space="preserve">Хорошо учиться! </w:t>
      </w:r>
    </w:p>
    <w:p w:rsidR="00286D1C" w:rsidRDefault="005679A1" w:rsidP="005679A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- Дорогие второклассники, я поздравляю вас с успешным окончанием первого класса. Впереди нас ждет много интересного  по математике и по русскому языку, по литературному чтению и по окружающему миру. А еще вы познакомитесь с иностранным языком. Отдыхайте, набирайтесь сил, укрепляйте свое здоровье. Я вас </w:t>
      </w:r>
      <w:r w:rsidR="001B7EB0" w:rsidRPr="00D13CCE">
        <w:rPr>
          <w:rFonts w:ascii="Times New Roman" w:hAnsi="Times New Roman" w:cs="Times New Roman"/>
          <w:color w:val="333333"/>
          <w:sz w:val="36"/>
          <w:szCs w:val="36"/>
        </w:rPr>
        <w:t xml:space="preserve">буду ждать 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t>в сентябре. А ваши родители устроили для вас сладкое чаепитие.</w:t>
      </w:r>
      <w:r w:rsidRPr="00D13CCE">
        <w:rPr>
          <w:rFonts w:ascii="Times New Roman" w:hAnsi="Times New Roman" w:cs="Times New Roman"/>
          <w:color w:val="333333"/>
          <w:sz w:val="36"/>
          <w:szCs w:val="36"/>
        </w:rPr>
        <w:br/>
      </w:r>
    </w:p>
    <w:p w:rsidR="00286D1C" w:rsidRDefault="00286D1C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9910CC" w:rsidRDefault="009910CC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5679A1" w:rsidRDefault="005679A1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5679A1" w:rsidRPr="00076DA6" w:rsidRDefault="00076DA6" w:rsidP="00076DA6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44"/>
          <w:szCs w:val="44"/>
        </w:rPr>
      </w:pPr>
      <w:r w:rsidRPr="00076DA6">
        <w:rPr>
          <w:rFonts w:ascii="Times New Roman" w:hAnsi="Times New Roman" w:cs="Times New Roman"/>
          <w:b/>
          <w:color w:val="444444"/>
          <w:sz w:val="44"/>
          <w:szCs w:val="44"/>
        </w:rPr>
        <w:t>Игры и весёлые конкурсы на празднике «Прощание с 1-ым классом»</w:t>
      </w:r>
    </w:p>
    <w:p w:rsidR="005679A1" w:rsidRDefault="005679A1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5679A1" w:rsidRPr="008B0245" w:rsidRDefault="00D218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  <w:r w:rsidRPr="008B0245">
        <w:rPr>
          <w:rFonts w:ascii="Times New Roman" w:hAnsi="Times New Roman" w:cs="Times New Roman"/>
          <w:b/>
          <w:color w:val="444444"/>
          <w:sz w:val="40"/>
          <w:szCs w:val="40"/>
        </w:rPr>
        <w:t>Игра № 1: «Доскажи словечко»</w:t>
      </w:r>
    </w:p>
    <w:p w:rsidR="008B0245" w:rsidRDefault="008B02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D21845" w:rsidRDefault="00D218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D21845"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D21845" w:rsidRDefault="00D21845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играем в игру «Доскажи словечко», а заодно проверим, правда ли вы целый год ходили в 1-ый класс и знаете школьные слова.</w:t>
      </w:r>
    </w:p>
    <w:p w:rsidR="008B0245" w:rsidRDefault="008B02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D21845" w:rsidRP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D21845"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5679A1" w:rsidRDefault="00D21845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Мы говорим загадку, а вы её отгадываете и хором произносите ответ. Договорились? Тогда начинаем!</w:t>
      </w:r>
    </w:p>
    <w:p w:rsidR="008B0245" w:rsidRDefault="008B0245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38417E" w:rsidRPr="00D21845" w:rsidRDefault="00D21845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8B0245" w:rsidRDefault="00B65A3E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Кто шагает с сумкой книг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Утром, в школу</w:t>
      </w:r>
      <w:r w:rsidR="00D218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 </w:t>
      </w:r>
      <w:r w:rsidRPr="004D48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ученик)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</w:p>
    <w:p w:rsid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D21845" w:rsidRDefault="00B65A3E" w:rsidP="00D218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В коридоре топот ног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="00D21845">
        <w:rPr>
          <w:rFonts w:ascii="Times New Roman" w:eastAsia="Times New Roman" w:hAnsi="Times New Roman" w:cs="Times New Roman"/>
          <w:color w:val="444444"/>
          <w:sz w:val="28"/>
          <w:szCs w:val="28"/>
        </w:rPr>
        <w:t>Кто зовет всех в класс?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4D48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звонок)</w:t>
      </w:r>
    </w:p>
    <w:p w:rsidR="008B0245" w:rsidRDefault="008B02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Долгожданный дан звоно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Это кончил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4D48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урок)</w:t>
      </w:r>
    </w:p>
    <w:p w:rsidR="008B0245" w:rsidRDefault="008B02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D21845" w:rsidRDefault="00D21845" w:rsidP="00D218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равится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ам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есомненно</w:t>
      </w:r>
    </w:p>
    <w:p w:rsidR="008B02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сем большая? </w:t>
      </w:r>
      <w:r w:rsidRPr="00D21845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(перемена)</w:t>
      </w:r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</w:p>
    <w:p w:rsidR="00D21845" w:rsidRP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D21845" w:rsidRDefault="00B65A3E" w:rsidP="00D218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То</w:t>
      </w:r>
      <w:r w:rsidR="00D21845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акой ты ученик</w:t>
      </w:r>
      <w:r w:rsidR="00D21845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Всем покажет твой</w:t>
      </w:r>
      <w:r w:rsidR="00D218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 </w:t>
      </w:r>
      <w:r w:rsidRPr="004D48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дневник)</w:t>
      </w:r>
    </w:p>
    <w:p w:rsid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D21845" w:rsidRDefault="00D21845" w:rsidP="00D218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21845">
        <w:rPr>
          <w:rFonts w:ascii="Times New Roman" w:hAnsi="Times New Roman" w:cs="Times New Roman"/>
          <w:color w:val="444444"/>
          <w:sz w:val="28"/>
          <w:szCs w:val="28"/>
        </w:rPr>
        <w:t>Закрепить поможет знанья</w:t>
      </w:r>
    </w:p>
    <w:p w:rsidR="00D21845" w:rsidRDefault="00D21845" w:rsidP="00D21845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сем домашнее? </w:t>
      </w:r>
      <w:r w:rsidRPr="00D21845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(заданье)</w:t>
      </w:r>
    </w:p>
    <w:p w:rsidR="008B0245" w:rsidRDefault="008B02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D21845" w:rsidRDefault="00D21845" w:rsidP="00D218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8B0245" w:rsidRDefault="008B0245" w:rsidP="00D218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Кто же ваш руководитель?</w:t>
      </w:r>
    </w:p>
    <w:p w:rsidR="008B0245" w:rsidRDefault="008B0245" w:rsidP="00D21845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ервый, мудрый ваш  </w:t>
      </w:r>
      <w:r w:rsidRPr="008B0245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(учитель)</w:t>
      </w:r>
    </w:p>
    <w:p w:rsidR="008B0245" w:rsidRDefault="008B0245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8B0245" w:rsidRDefault="008B0245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8B0245" w:rsidRDefault="008B0245" w:rsidP="00D218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 когда наступит лето, все мы будем веселы</w:t>
      </w:r>
    </w:p>
    <w:p w:rsidR="008B0245" w:rsidRDefault="008B0245" w:rsidP="00D21845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тому что наступают летние? </w:t>
      </w:r>
      <w:r w:rsidRPr="008B0245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(каникулы)</w:t>
      </w:r>
    </w:p>
    <w:p w:rsidR="008B0245" w:rsidRDefault="00B65A3E" w:rsidP="008B02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B0245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lastRenderedPageBreak/>
        <w:br/>
      </w:r>
      <w:r w:rsidR="008B0245">
        <w:rPr>
          <w:rFonts w:ascii="Times New Roman" w:hAnsi="Times New Roman" w:cs="Times New Roman"/>
          <w:b/>
          <w:color w:val="444444"/>
          <w:sz w:val="40"/>
          <w:szCs w:val="40"/>
        </w:rPr>
        <w:t>Игра № 2: «Телеграммы»</w:t>
      </w:r>
    </w:p>
    <w:p w:rsidR="008B0245" w:rsidRDefault="008B0245" w:rsidP="008B02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B0245" w:rsidRDefault="008B0245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8B0245" w:rsidRDefault="008B0245" w:rsidP="008B02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ебята! Вас с праздником прощания с 1-ым классом просили поздравить многие сказочные герои.</w:t>
      </w:r>
    </w:p>
    <w:p w:rsidR="008B0245" w:rsidRDefault="008B0245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8B0245" w:rsidRDefault="008B0245" w:rsidP="008B02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ни прислали телеграммы, но вот забыли подписаться.  </w:t>
      </w:r>
    </w:p>
    <w:p w:rsidR="008B0245" w:rsidRDefault="008B0245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8B0245" w:rsidRDefault="008B0245" w:rsidP="008B02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ы вам телеграммы прочитаем, а вы отгадайте, кто их прислал. Начнём?</w:t>
      </w:r>
    </w:p>
    <w:p w:rsidR="00FC077C" w:rsidRDefault="00FC077C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8B0245" w:rsidRPr="00FC077C" w:rsidRDefault="00FC077C" w:rsidP="008B02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B65A3E" w:rsidRDefault="008B0245" w:rsidP="008B02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Поздравляю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с</w:t>
      </w:r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кончанием 1-ого класса </w:t>
      </w:r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ЧК</w:t>
      </w:r>
      <w:proofErr w:type="gramStart"/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143AD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proofErr w:type="gramEnd"/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е ссорьтесь ТЧК Давайте жить дружно ТЧК</w:t>
      </w:r>
      <w:r w:rsidR="00B65A3E"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="00B65A3E" w:rsidRPr="004D48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Кот Леопольд)</w:t>
      </w:r>
    </w:p>
    <w:p w:rsidR="00FC077C" w:rsidRPr="00B65A3E" w:rsidRDefault="00FC077C" w:rsidP="008B02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B65A3E" w:rsidRPr="00B65A3E" w:rsidRDefault="00B65A3E" w:rsidP="008B024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Я от бабушки ушел ТЧК Я от дедушки ушел ТЧК</w:t>
      </w:r>
      <w:proofErr w:type="gramStart"/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B0245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proofErr w:type="gramEnd"/>
      <w:r w:rsidR="008B02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 могу не </w:t>
      </w:r>
      <w:r w:rsidR="00FC077C">
        <w:rPr>
          <w:rFonts w:ascii="Times New Roman" w:eastAsia="Times New Roman" w:hAnsi="Times New Roman" w:cs="Times New Roman"/>
          <w:color w:val="444444"/>
          <w:sz w:val="28"/>
          <w:szCs w:val="28"/>
        </w:rPr>
        <w:t>попас</w:t>
      </w:r>
      <w:r w:rsidR="008B0245">
        <w:rPr>
          <w:rFonts w:ascii="Times New Roman" w:eastAsia="Times New Roman" w:hAnsi="Times New Roman" w:cs="Times New Roman"/>
          <w:color w:val="444444"/>
          <w:sz w:val="28"/>
          <w:szCs w:val="28"/>
        </w:rPr>
        <w:t>ть на праздник из-за встречи с лисой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ЧК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4D48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Колобок)</w:t>
      </w: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B65A3E" w:rsidRDefault="00B65A3E" w:rsidP="00FC07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здравляю с </w:t>
      </w:r>
      <w:r w:rsidR="00FC077C">
        <w:rPr>
          <w:rFonts w:ascii="Times New Roman" w:eastAsia="Times New Roman" w:hAnsi="Times New Roman" w:cs="Times New Roman"/>
          <w:color w:val="444444"/>
          <w:sz w:val="28"/>
          <w:szCs w:val="28"/>
        </w:rPr>
        <w:t>переходом во 2-ой класс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ЧК</w:t>
      </w:r>
      <w:proofErr w:type="gramStart"/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</w:t>
      </w:r>
      <w:proofErr w:type="gramEnd"/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t>риехать не могу ЗПТ потеряла туфельку ТЧК</w:t>
      </w:r>
      <w:r w:rsidRPr="00B65A3E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="00FC077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Золушка)</w:t>
      </w:r>
    </w:p>
    <w:p w:rsidR="00143AD0" w:rsidRDefault="00143AD0" w:rsidP="00FC07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FC077C" w:rsidRDefault="00FC077C" w:rsidP="00FC077C">
      <w:pPr>
        <w:spacing w:after="0" w:line="240" w:lineRule="auto"/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</w:pPr>
      <w:r w:rsidRPr="00FC077C"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Всем привет ВСКЛ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С праздником от всех малышей и малышек Солнечного города ТЧК</w:t>
      </w:r>
      <w:proofErr w:type="gramStart"/>
      <w:r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iCs/>
          <w:color w:val="444444"/>
          <w:sz w:val="28"/>
          <w:szCs w:val="28"/>
        </w:rPr>
        <w:t>ак к вам приехать в гости ЗПТ не знаю ТЧК</w:t>
      </w:r>
    </w:p>
    <w:p w:rsidR="00FC077C" w:rsidRPr="00FC077C" w:rsidRDefault="00FC077C" w:rsidP="00FC077C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 w:rsidRPr="00FC077C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(Незнайка)</w:t>
      </w: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143AD0" w:rsidRDefault="00143AD0" w:rsidP="00143AD0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CB2C45" w:rsidRPr="00143AD0" w:rsidRDefault="00143AD0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143AD0">
        <w:rPr>
          <w:rFonts w:ascii="Times New Roman" w:hAnsi="Times New Roman" w:cs="Times New Roman"/>
          <w:color w:val="444444"/>
          <w:sz w:val="28"/>
          <w:szCs w:val="28"/>
        </w:rPr>
        <w:t>Здравствуйт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ТЧК С праздником ЗПТ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дорогоие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</w:rPr>
        <w:t xml:space="preserve"> ребятки ВСКЛ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</w:rPr>
        <w:t>риехать не могу ЗПТ в Африке лечу бегемотам животики ТЧК</w:t>
      </w:r>
      <w:r w:rsidRPr="00143AD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>Всем желаю не болеть ТЧК</w:t>
      </w:r>
    </w:p>
    <w:p w:rsidR="00143AD0" w:rsidRDefault="00143AD0" w:rsidP="00143AD0">
      <w:pPr>
        <w:spacing w:after="0" w:line="240" w:lineRule="auto"/>
        <w:rPr>
          <w:rFonts w:ascii="Times New Roman" w:hAnsi="Times New Roman" w:cs="Times New Roman"/>
          <w:b/>
          <w:i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Айболит)</w:t>
      </w: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FC077C" w:rsidRDefault="00FC077C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40"/>
          <w:szCs w:val="40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</w:rPr>
        <w:lastRenderedPageBreak/>
        <w:t xml:space="preserve">Игра № </w:t>
      </w:r>
      <w:r w:rsidR="00CB2C45">
        <w:rPr>
          <w:rFonts w:ascii="Times New Roman" w:hAnsi="Times New Roman" w:cs="Times New Roman"/>
          <w:b/>
          <w:color w:val="444444"/>
          <w:sz w:val="40"/>
          <w:szCs w:val="40"/>
        </w:rPr>
        <w:t>3</w:t>
      </w:r>
      <w:r>
        <w:rPr>
          <w:rFonts w:ascii="Times New Roman" w:hAnsi="Times New Roman" w:cs="Times New Roman"/>
          <w:b/>
          <w:color w:val="444444"/>
          <w:sz w:val="40"/>
          <w:szCs w:val="40"/>
        </w:rPr>
        <w:t>: «Собери букву»</w:t>
      </w:r>
    </w:p>
    <w:p w:rsidR="00FC077C" w:rsidRDefault="00FC077C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FC077C" w:rsidRDefault="00FC077C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Я вот азбуку свою променял на билет в цирк, а вы молодцы, всю её прочитали и буковки выучили!</w:t>
      </w: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FC077C" w:rsidRDefault="00FC077C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Да, уж, Буратино! Наши ребята не</w:t>
      </w:r>
      <w:r w:rsidR="00CB2C45">
        <w:rPr>
          <w:rFonts w:ascii="Times New Roman" w:hAnsi="Times New Roman" w:cs="Times New Roman"/>
          <w:color w:val="444444"/>
          <w:sz w:val="28"/>
          <w:szCs w:val="28"/>
        </w:rPr>
        <w:t xml:space="preserve"> то, что ты, бездельник</w:t>
      </w:r>
      <w:r>
        <w:rPr>
          <w:rFonts w:ascii="Times New Roman" w:hAnsi="Times New Roman" w:cs="Times New Roman"/>
          <w:color w:val="444444"/>
          <w:sz w:val="28"/>
          <w:szCs w:val="28"/>
        </w:rPr>
        <w:t>! Все стали грамотными.</w:t>
      </w: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FC077C" w:rsidRDefault="00CB2C45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Я исправился! </w:t>
      </w:r>
      <w:r w:rsidR="00FC077C">
        <w:rPr>
          <w:rFonts w:ascii="Times New Roman" w:hAnsi="Times New Roman" w:cs="Times New Roman"/>
          <w:color w:val="444444"/>
          <w:sz w:val="28"/>
          <w:szCs w:val="28"/>
        </w:rPr>
        <w:t>А вот как хорошо они  знают русские буквы мы сейчас и  проверим.</w:t>
      </w:r>
    </w:p>
    <w:p w:rsidR="00FC077C" w:rsidRDefault="00FC077C" w:rsidP="00FC077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FC077C" w:rsidRDefault="00FC077C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Проверим! Я приглашаю по3 человека от каждого класса. Им мы дадим </w:t>
      </w:r>
      <w:r w:rsidR="00CB2C45">
        <w:rPr>
          <w:rFonts w:ascii="Times New Roman" w:hAnsi="Times New Roman" w:cs="Times New Roman"/>
          <w:color w:val="444444"/>
          <w:sz w:val="28"/>
          <w:szCs w:val="28"/>
        </w:rPr>
        <w:t xml:space="preserve">3 </w:t>
      </w:r>
      <w:proofErr w:type="gramStart"/>
      <w:r w:rsidR="00CB2C45">
        <w:rPr>
          <w:rFonts w:ascii="Times New Roman" w:hAnsi="Times New Roman" w:cs="Times New Roman"/>
          <w:color w:val="444444"/>
          <w:sz w:val="28"/>
          <w:szCs w:val="28"/>
        </w:rPr>
        <w:t>разрезанных</w:t>
      </w:r>
      <w:proofErr w:type="gramEnd"/>
      <w:r w:rsidR="00CB2C45">
        <w:rPr>
          <w:rFonts w:ascii="Times New Roman" w:hAnsi="Times New Roman" w:cs="Times New Roman"/>
          <w:color w:val="444444"/>
          <w:sz w:val="28"/>
          <w:szCs w:val="28"/>
        </w:rPr>
        <w:t xml:space="preserve"> буквы.</w:t>
      </w:r>
    </w:p>
    <w:p w:rsidR="00CB2C45" w:rsidRDefault="00CB2C45" w:rsidP="00CB2C45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CB2C45" w:rsidRDefault="00CB2C45" w:rsidP="00E93BF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Задача ребят догадаться, какие буквы были разрезаны</w:t>
      </w:r>
      <w:r w:rsidR="00A47F1A">
        <w:rPr>
          <w:rFonts w:ascii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и все их правильно собрать</w:t>
      </w:r>
      <w:r w:rsidR="00A47F1A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A47F1A" w:rsidRDefault="00A47F1A" w:rsidP="00E93BF8">
      <w:pPr>
        <w:spacing w:after="0" w:line="240" w:lineRule="auto"/>
        <w:rPr>
          <w:rFonts w:ascii="Times New Roman" w:hAnsi="Times New Roman" w:cs="Times New Roman"/>
          <w:i/>
          <w:color w:val="444444"/>
          <w:sz w:val="28"/>
          <w:szCs w:val="28"/>
        </w:rPr>
      </w:pPr>
      <w:r>
        <w:rPr>
          <w:rFonts w:ascii="Times New Roman" w:hAnsi="Times New Roman" w:cs="Times New Roman"/>
          <w:i/>
          <w:color w:val="444444"/>
          <w:sz w:val="28"/>
          <w:szCs w:val="28"/>
        </w:rPr>
        <w:t xml:space="preserve">(буквы </w:t>
      </w:r>
      <w:r w:rsidR="00120E2B">
        <w:rPr>
          <w:rFonts w:ascii="Times New Roman" w:hAnsi="Times New Roman" w:cs="Times New Roman"/>
          <w:i/>
          <w:color w:val="444444"/>
          <w:sz w:val="28"/>
          <w:szCs w:val="28"/>
        </w:rPr>
        <w:t>Я, Ф, Х</w:t>
      </w:r>
      <w:r>
        <w:rPr>
          <w:rFonts w:ascii="Times New Roman" w:hAnsi="Times New Roman" w:cs="Times New Roman"/>
          <w:i/>
          <w:color w:val="444444"/>
          <w:sz w:val="28"/>
          <w:szCs w:val="28"/>
        </w:rPr>
        <w:t>)</w:t>
      </w:r>
    </w:p>
    <w:p w:rsidR="00120E2B" w:rsidRPr="00A47F1A" w:rsidRDefault="00120E2B" w:rsidP="00E93BF8">
      <w:pPr>
        <w:spacing w:after="0" w:line="240" w:lineRule="auto"/>
        <w:rPr>
          <w:rFonts w:ascii="Times New Roman" w:hAnsi="Times New Roman" w:cs="Times New Roman"/>
          <w:i/>
          <w:color w:val="444444"/>
          <w:sz w:val="28"/>
          <w:szCs w:val="28"/>
        </w:rPr>
      </w:pPr>
    </w:p>
    <w:p w:rsidR="007174EB" w:rsidRPr="007174EB" w:rsidRDefault="00120E2B" w:rsidP="00E93BF8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</w:rPr>
        <w:t>Игра № 4: «Что не так</w:t>
      </w:r>
      <w:r w:rsidR="008F73B6">
        <w:rPr>
          <w:rFonts w:ascii="Times New Roman" w:hAnsi="Times New Roman" w:cs="Times New Roman"/>
          <w:b/>
          <w:color w:val="444444"/>
          <w:sz w:val="40"/>
          <w:szCs w:val="40"/>
        </w:rPr>
        <w:t>?</w:t>
      </w:r>
      <w:r>
        <w:rPr>
          <w:rFonts w:ascii="Times New Roman" w:hAnsi="Times New Roman" w:cs="Times New Roman"/>
          <w:b/>
          <w:color w:val="444444"/>
          <w:sz w:val="40"/>
          <w:szCs w:val="40"/>
        </w:rPr>
        <w:t>»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7174EB" w:rsidRPr="007174EB" w:rsidRDefault="007174EB" w:rsidP="00E93BF8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20E2B" w:rsidRDefault="007174EB" w:rsidP="00120E2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="00120E2B"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20E2B" w:rsidRDefault="00120E2B" w:rsidP="00E93BF8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се ученики должны уметь исправлять ошибки. </w:t>
      </w:r>
    </w:p>
    <w:p w:rsidR="00120E2B" w:rsidRDefault="00120E2B" w:rsidP="00120E2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120E2B" w:rsidRDefault="00120E2B" w:rsidP="00E93BF8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А вы, ребята,  умеете находить ошибки и их исправлять?</w:t>
      </w:r>
    </w:p>
    <w:p w:rsidR="00120E2B" w:rsidRDefault="00120E2B" w:rsidP="00120E2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20E2B" w:rsidRDefault="007174EB" w:rsidP="00E93BF8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="00120E2B">
        <w:rPr>
          <w:rFonts w:ascii="Times New Roman" w:eastAsia="Times New Roman" w:hAnsi="Times New Roman" w:cs="Times New Roman"/>
          <w:color w:val="555555"/>
          <w:sz w:val="28"/>
          <w:szCs w:val="28"/>
        </w:rPr>
        <w:t>Проверим!</w:t>
      </w:r>
    </w:p>
    <w:p w:rsidR="00120E2B" w:rsidRPr="00120E2B" w:rsidRDefault="00120E2B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7174EB" w:rsidRPr="007174EB" w:rsidRDefault="00120E2B" w:rsidP="00E93BF8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Хорошо в футбол играем,  ш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>айбы часто забиваем. 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174EB" w:rsidRPr="00120E2B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Не шайбы, а мячи)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                                                                               </w:t>
      </w:r>
    </w:p>
    <w:p w:rsidR="007174EB" w:rsidRPr="00120E2B" w:rsidRDefault="00120E2B" w:rsidP="00E93BF8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Ежедневно в пять утра в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школу вам идти пора. 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174EB" w:rsidRPr="00120E2B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Не в пять, а в восемь часов утра)</w:t>
      </w:r>
    </w:p>
    <w:p w:rsidR="007174EB" w:rsidRPr="00120E2B" w:rsidRDefault="00120E2B" w:rsidP="00E93BF8">
      <w:pPr>
        <w:spacing w:after="0" w:line="240" w:lineRule="auto"/>
        <w:rPr>
          <w:rFonts w:ascii="Times New Roman" w:hAnsi="Times New Roman" w:cs="Times New Roman"/>
          <w:b/>
          <w:i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Для того, кто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нездоров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, в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t>ызывают докторов. </w:t>
      </w:r>
      <w:r w:rsidR="007174EB" w:rsidRPr="007174EB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174EB" w:rsidRPr="00120E2B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Все правильно)</w:t>
      </w:r>
    </w:p>
    <w:p w:rsidR="00120E2B" w:rsidRDefault="00120E2B" w:rsidP="00120E2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20E2B" w:rsidRDefault="00120E2B" w:rsidP="00E916D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Если лето наступило – школа двери вам открыла.</w:t>
      </w:r>
    </w:p>
    <w:p w:rsidR="00120E2B" w:rsidRDefault="00120E2B" w:rsidP="00120E2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(Школа открывает двери 1 сентября)</w:t>
      </w:r>
      <w:r w:rsidR="00F458E5" w:rsidRPr="004D4879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023E2F" w:rsidRDefault="00120E2B" w:rsidP="00E916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чего не будешь знать, и в дневник получишь «пять»!</w:t>
      </w:r>
    </w:p>
    <w:p w:rsidR="00120E2B" w:rsidRPr="00120E2B" w:rsidRDefault="00120E2B" w:rsidP="00E916D5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0E2B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120E2B">
        <w:rPr>
          <w:rFonts w:ascii="Times New Roman" w:eastAsia="Times New Roman" w:hAnsi="Times New Roman" w:cs="Times New Roman"/>
          <w:i/>
          <w:sz w:val="28"/>
          <w:szCs w:val="28"/>
        </w:rPr>
        <w:t>лучишь «два»)</w:t>
      </w:r>
    </w:p>
    <w:p w:rsidR="00120E2B" w:rsidRDefault="00120E2B" w:rsidP="00120E2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38417E" w:rsidRDefault="00120E2B" w:rsidP="0002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учил урок – будешь умницей, дружок!</w:t>
      </w:r>
    </w:p>
    <w:p w:rsidR="00120E2B" w:rsidRDefault="00120E2B" w:rsidP="00120E2B">
      <w:pPr>
        <w:spacing w:after="0" w:line="240" w:lineRule="auto"/>
        <w:rPr>
          <w:rFonts w:ascii="Times New Roman" w:hAnsi="Times New Roman" w:cs="Times New Roman"/>
          <w:b/>
          <w:i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Все правильно)</w:t>
      </w:r>
    </w:p>
    <w:p w:rsidR="00477596" w:rsidRDefault="00143AD0" w:rsidP="0002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</w:rPr>
        <w:lastRenderedPageBreak/>
        <w:t>Игра № 5: «</w:t>
      </w:r>
      <w:r w:rsidR="00477596">
        <w:rPr>
          <w:rFonts w:ascii="Times New Roman" w:hAnsi="Times New Roman" w:cs="Times New Roman"/>
          <w:b/>
          <w:color w:val="444444"/>
          <w:sz w:val="40"/>
          <w:szCs w:val="40"/>
        </w:rPr>
        <w:t>Узнай сказочного героя</w:t>
      </w:r>
      <w:r>
        <w:rPr>
          <w:rFonts w:ascii="Times New Roman" w:hAnsi="Times New Roman" w:cs="Times New Roman"/>
          <w:b/>
          <w:color w:val="444444"/>
          <w:sz w:val="40"/>
          <w:szCs w:val="40"/>
        </w:rPr>
        <w:t>»</w:t>
      </w: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477596" w:rsidRPr="00477596" w:rsidRDefault="00477596" w:rsidP="00477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Я знаю, что многие из вас больше всего любят 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596">
        <w:rPr>
          <w:rFonts w:ascii="Times New Roman" w:hAnsi="Times New Roman" w:cs="Times New Roman"/>
          <w:sz w:val="28"/>
          <w:szCs w:val="28"/>
        </w:rPr>
        <w:t xml:space="preserve"> сказки, и надеюсь, что следующее задание будет ва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596">
        <w:rPr>
          <w:rFonts w:ascii="Times New Roman" w:hAnsi="Times New Roman" w:cs="Times New Roman"/>
          <w:sz w:val="28"/>
          <w:szCs w:val="28"/>
        </w:rPr>
        <w:t>плечу</w:t>
      </w:r>
      <w:r>
        <w:rPr>
          <w:rFonts w:ascii="Arial" w:hAnsi="Arial" w:cs="Arial"/>
          <w:sz w:val="28"/>
          <w:szCs w:val="28"/>
        </w:rPr>
        <w:t>.</w:t>
      </w:r>
    </w:p>
    <w:p w:rsidR="00477596" w:rsidRDefault="00477596" w:rsidP="00477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477596" w:rsidRDefault="00477596" w:rsidP="00477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о ком идёт речь в загадках.</w:t>
      </w: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Бабушку девочку очень любила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Однажды шапочку ей подарила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Девочка имя забыла свое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Вы подскажите, как звали её?              </w:t>
      </w:r>
      <w:r>
        <w:rPr>
          <w:rFonts w:ascii="Times New Roman" w:hAnsi="Times New Roman" w:cs="Times New Roman"/>
          <w:i/>
          <w:sz w:val="28"/>
          <w:szCs w:val="28"/>
        </w:rPr>
        <w:t>(Красная  Шапочка)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Скачет лошадь непростая.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Чудо - грива золотая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По горам парнишку носит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Да никак его не сбросит.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Есть у лошади сынок –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Удивительный конек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Удивительный конек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По прозванью…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орбунок)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Он и весел, и незлобен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Этот милый </w:t>
      </w:r>
      <w:proofErr w:type="spellStart"/>
      <w:r w:rsidRPr="00477596"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 w:rsidRPr="00477596">
        <w:rPr>
          <w:rFonts w:ascii="Times New Roman" w:hAnsi="Times New Roman" w:cs="Times New Roman"/>
          <w:sz w:val="28"/>
          <w:szCs w:val="28"/>
        </w:rPr>
        <w:t>.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С ним хозяин, мальчик Робин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И приятель – Пятачок.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Для него прогулка – праздник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И на мед особый нюх.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Этот плюшевый проказник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Медвежонок…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77596">
        <w:rPr>
          <w:rFonts w:ascii="Times New Roman" w:hAnsi="Times New Roman" w:cs="Times New Roman"/>
          <w:i/>
          <w:sz w:val="28"/>
          <w:szCs w:val="28"/>
        </w:rPr>
        <w:t xml:space="preserve">Вин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77596">
        <w:rPr>
          <w:rFonts w:ascii="Times New Roman" w:hAnsi="Times New Roman" w:cs="Times New Roman"/>
          <w:i/>
          <w:sz w:val="28"/>
          <w:szCs w:val="28"/>
        </w:rPr>
        <w:t xml:space="preserve"> Пу</w:t>
      </w:r>
      <w:r>
        <w:rPr>
          <w:rFonts w:ascii="Times New Roman" w:hAnsi="Times New Roman" w:cs="Times New Roman"/>
          <w:i/>
          <w:sz w:val="28"/>
          <w:szCs w:val="28"/>
        </w:rPr>
        <w:t>х)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Мальчик – луковка знаком.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477596" w:rsidRPr="00477596" w:rsidRDefault="00477596" w:rsidP="004775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Он зовется…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59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77596">
        <w:rPr>
          <w:rFonts w:ascii="Times New Roman" w:hAnsi="Times New Roman" w:cs="Times New Roman"/>
          <w:i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20E2B" w:rsidRDefault="00120E2B" w:rsidP="00477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596" w:rsidRDefault="00477596" w:rsidP="00477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477596" w:rsidRDefault="00477596" w:rsidP="00477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Хорошо знаете сказки!</w:t>
      </w:r>
    </w:p>
    <w:p w:rsidR="00477596" w:rsidRDefault="00477596" w:rsidP="00477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596" w:rsidRDefault="00477596" w:rsidP="00477596">
      <w:pPr>
        <w:spacing w:after="0"/>
        <w:rPr>
          <w:rFonts w:ascii="Times New Roman" w:hAnsi="Times New Roman" w:cs="Times New Roman"/>
          <w:b/>
          <w:color w:val="444444"/>
          <w:sz w:val="40"/>
          <w:szCs w:val="40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</w:rPr>
        <w:lastRenderedPageBreak/>
        <w:t>Игра № 6: «Не зевай – сосчитай!»</w:t>
      </w: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477596" w:rsidRDefault="00477596" w:rsidP="00477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ы научились. Теперь проверим, как вы научились считать.</w:t>
      </w:r>
    </w:p>
    <w:p w:rsidR="00477596" w:rsidRDefault="00477596" w:rsidP="0047759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477596" w:rsidRPr="00477596" w:rsidRDefault="00477596" w:rsidP="00477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прочитаем весёлые задачки, а вы поднимайте руки и отвечайте.</w:t>
      </w: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В снег упал Сережка,</w:t>
      </w:r>
      <w:r w:rsidR="008F73B6">
        <w:rPr>
          <w:rFonts w:ascii="Times New Roman" w:hAnsi="Times New Roman" w:cs="Times New Roman"/>
          <w:sz w:val="28"/>
          <w:szCs w:val="28"/>
        </w:rPr>
        <w:t xml:space="preserve"> а</w:t>
      </w:r>
      <w:r w:rsidRPr="00477596">
        <w:rPr>
          <w:rFonts w:ascii="Times New Roman" w:hAnsi="Times New Roman" w:cs="Times New Roman"/>
          <w:sz w:val="28"/>
          <w:szCs w:val="28"/>
        </w:rPr>
        <w:t xml:space="preserve"> за ним Алешка,</w:t>
      </w:r>
    </w:p>
    <w:p w:rsidR="00477596" w:rsidRPr="00477596" w:rsidRDefault="008F73B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Маринка, а</w:t>
      </w:r>
      <w:r w:rsidR="00477596" w:rsidRPr="00477596">
        <w:rPr>
          <w:rFonts w:ascii="Times New Roman" w:hAnsi="Times New Roman" w:cs="Times New Roman"/>
          <w:sz w:val="28"/>
          <w:szCs w:val="28"/>
        </w:rPr>
        <w:t xml:space="preserve"> за ней </w:t>
      </w:r>
      <w:proofErr w:type="spellStart"/>
      <w:r w:rsidR="00477596" w:rsidRPr="00477596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="00477596" w:rsidRPr="00477596">
        <w:rPr>
          <w:rFonts w:ascii="Times New Roman" w:hAnsi="Times New Roman" w:cs="Times New Roman"/>
          <w:sz w:val="28"/>
          <w:szCs w:val="28"/>
        </w:rPr>
        <w:t>,</w:t>
      </w:r>
    </w:p>
    <w:p w:rsidR="00477596" w:rsidRPr="008F73B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А потом упал Игнат.</w:t>
      </w:r>
      <w:r w:rsidR="008F73B6">
        <w:rPr>
          <w:rFonts w:ascii="Times New Roman" w:hAnsi="Times New Roman" w:cs="Times New Roman"/>
          <w:sz w:val="28"/>
          <w:szCs w:val="28"/>
        </w:rPr>
        <w:t xml:space="preserve"> </w:t>
      </w:r>
      <w:r w:rsidRPr="00477596">
        <w:rPr>
          <w:rFonts w:ascii="Times New Roman" w:hAnsi="Times New Roman" w:cs="Times New Roman"/>
          <w:sz w:val="28"/>
          <w:szCs w:val="28"/>
        </w:rPr>
        <w:t xml:space="preserve">Сколько на снегу ребят?      </w:t>
      </w:r>
      <w:r w:rsidR="008F73B6">
        <w:rPr>
          <w:rFonts w:ascii="Times New Roman" w:hAnsi="Times New Roman" w:cs="Times New Roman"/>
          <w:i/>
          <w:sz w:val="28"/>
          <w:szCs w:val="28"/>
        </w:rPr>
        <w:t>(5)</w:t>
      </w: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477596" w:rsidRP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Наша Маша рано встала.</w:t>
      </w:r>
      <w:r w:rsidR="008F73B6">
        <w:rPr>
          <w:rFonts w:ascii="Times New Roman" w:hAnsi="Times New Roman" w:cs="Times New Roman"/>
          <w:sz w:val="28"/>
          <w:szCs w:val="28"/>
        </w:rPr>
        <w:t xml:space="preserve"> </w:t>
      </w:r>
      <w:r w:rsidRPr="00477596">
        <w:rPr>
          <w:rFonts w:ascii="Times New Roman" w:hAnsi="Times New Roman" w:cs="Times New Roman"/>
          <w:sz w:val="28"/>
          <w:szCs w:val="28"/>
        </w:rPr>
        <w:t>Кукол всех пересчитала: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Две матрешки на окошке,</w:t>
      </w:r>
      <w:r w:rsidR="008F73B6">
        <w:rPr>
          <w:rFonts w:ascii="Times New Roman" w:hAnsi="Times New Roman" w:cs="Times New Roman"/>
          <w:sz w:val="28"/>
          <w:szCs w:val="28"/>
        </w:rPr>
        <w:t xml:space="preserve"> д</w:t>
      </w:r>
      <w:r w:rsidRPr="00477596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proofErr w:type="gramStart"/>
      <w:r w:rsidRPr="00477596">
        <w:rPr>
          <w:rFonts w:ascii="Times New Roman" w:hAnsi="Times New Roman" w:cs="Times New Roman"/>
          <w:sz w:val="28"/>
          <w:szCs w:val="28"/>
        </w:rPr>
        <w:t>Аришки</w:t>
      </w:r>
      <w:proofErr w:type="spellEnd"/>
      <w:r w:rsidRPr="0047759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477596">
        <w:rPr>
          <w:rFonts w:ascii="Times New Roman" w:hAnsi="Times New Roman" w:cs="Times New Roman"/>
          <w:sz w:val="28"/>
          <w:szCs w:val="28"/>
        </w:rPr>
        <w:t xml:space="preserve"> перинке,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Pr="00477596">
        <w:rPr>
          <w:rFonts w:ascii="Times New Roman" w:hAnsi="Times New Roman" w:cs="Times New Roman"/>
          <w:sz w:val="28"/>
          <w:szCs w:val="28"/>
        </w:rPr>
        <w:t>Феклушки</w:t>
      </w:r>
      <w:proofErr w:type="spellEnd"/>
      <w:r w:rsidRPr="00477596">
        <w:rPr>
          <w:rFonts w:ascii="Times New Roman" w:hAnsi="Times New Roman" w:cs="Times New Roman"/>
          <w:sz w:val="28"/>
          <w:szCs w:val="28"/>
        </w:rPr>
        <w:t xml:space="preserve"> на подушках,</w:t>
      </w:r>
      <w:r w:rsidR="008F73B6">
        <w:rPr>
          <w:rFonts w:ascii="Times New Roman" w:hAnsi="Times New Roman" w:cs="Times New Roman"/>
          <w:sz w:val="28"/>
          <w:szCs w:val="28"/>
        </w:rPr>
        <w:t xml:space="preserve"> а </w:t>
      </w:r>
      <w:r w:rsidRPr="00477596">
        <w:rPr>
          <w:rFonts w:ascii="Times New Roman" w:hAnsi="Times New Roman" w:cs="Times New Roman"/>
          <w:sz w:val="28"/>
          <w:szCs w:val="28"/>
        </w:rPr>
        <w:t xml:space="preserve"> Петрушка в колпачке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На зеленом сундучке.</w:t>
      </w:r>
    </w:p>
    <w:p w:rsidR="00477596" w:rsidRPr="008F73B6" w:rsidRDefault="00477596" w:rsidP="008F73B6">
      <w:pPr>
        <w:spacing w:after="0" w:line="240" w:lineRule="auto"/>
        <w:ind w:left="138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     Наша Маша рано встала.</w:t>
      </w:r>
      <w:r w:rsidR="008F73B6">
        <w:rPr>
          <w:rFonts w:ascii="Times New Roman" w:hAnsi="Times New Roman" w:cs="Times New Roman"/>
          <w:sz w:val="28"/>
          <w:szCs w:val="28"/>
        </w:rPr>
        <w:t xml:space="preserve"> </w:t>
      </w:r>
      <w:r w:rsidRPr="00477596">
        <w:rPr>
          <w:rFonts w:ascii="Times New Roman" w:hAnsi="Times New Roman" w:cs="Times New Roman"/>
          <w:sz w:val="28"/>
          <w:szCs w:val="28"/>
        </w:rPr>
        <w:t xml:space="preserve">Сколько кукол насчитала?   </w:t>
      </w:r>
      <w:r w:rsidR="008F73B6">
        <w:rPr>
          <w:rFonts w:ascii="Times New Roman" w:hAnsi="Times New Roman" w:cs="Times New Roman"/>
          <w:i/>
          <w:sz w:val="28"/>
          <w:szCs w:val="28"/>
        </w:rPr>
        <w:t>(7)</w:t>
      </w: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477596" w:rsidRP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У меня четыре книжки,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Две картинки и два мишки,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Кто ответит всех быстрей,</w:t>
      </w:r>
    </w:p>
    <w:p w:rsid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i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 xml:space="preserve">Сколько у меня  вещей?      </w:t>
      </w:r>
      <w:r w:rsidR="008F73B6">
        <w:rPr>
          <w:rFonts w:ascii="Times New Roman" w:hAnsi="Times New Roman" w:cs="Times New Roman"/>
          <w:i/>
          <w:sz w:val="28"/>
          <w:szCs w:val="28"/>
        </w:rPr>
        <w:t>(8)</w:t>
      </w: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8F73B6" w:rsidRP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477596">
        <w:rPr>
          <w:rFonts w:ascii="Times New Roman" w:hAnsi="Times New Roman" w:cs="Times New Roman"/>
          <w:color w:val="333333"/>
          <w:sz w:val="28"/>
          <w:szCs w:val="28"/>
        </w:rPr>
        <w:t>У Наташи кукла Маш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 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t>Мишка плюшевый у Паш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У Танюши кошк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t>У Жени три матрешк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Две лошадки у </w:t>
      </w:r>
      <w:proofErr w:type="spellStart"/>
      <w:r w:rsidRPr="00477596">
        <w:rPr>
          <w:rFonts w:ascii="Times New Roman" w:hAnsi="Times New Roman" w:cs="Times New Roman"/>
          <w:color w:val="333333"/>
          <w:sz w:val="28"/>
          <w:szCs w:val="28"/>
        </w:rPr>
        <w:t>Павлушк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t>Три машины у Илюш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Ты попробу</w:t>
      </w:r>
      <w:r>
        <w:rPr>
          <w:rFonts w:ascii="Times New Roman" w:hAnsi="Times New Roman" w:cs="Times New Roman"/>
          <w:color w:val="333333"/>
          <w:sz w:val="28"/>
          <w:szCs w:val="28"/>
        </w:rPr>
        <w:t>й сосчитать в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t>се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рушки у ребят.            </w:t>
      </w:r>
      <w:r w:rsidRPr="008F73B6">
        <w:rPr>
          <w:rFonts w:ascii="Times New Roman" w:hAnsi="Times New Roman" w:cs="Times New Roman"/>
          <w:i/>
          <w:color w:val="333333"/>
          <w:sz w:val="28"/>
          <w:szCs w:val="28"/>
        </w:rPr>
        <w:t>(11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477596" w:rsidRPr="00477596" w:rsidRDefault="00477596" w:rsidP="008F7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Повезло опять Егорке:</w:t>
      </w:r>
      <w:r w:rsidR="008F73B6">
        <w:rPr>
          <w:rFonts w:ascii="Times New Roman" w:hAnsi="Times New Roman" w:cs="Times New Roman"/>
          <w:sz w:val="28"/>
          <w:szCs w:val="28"/>
        </w:rPr>
        <w:t xml:space="preserve"> у </w:t>
      </w:r>
      <w:r w:rsidRPr="00477596">
        <w:rPr>
          <w:rFonts w:ascii="Times New Roman" w:hAnsi="Times New Roman" w:cs="Times New Roman"/>
          <w:sz w:val="28"/>
          <w:szCs w:val="28"/>
        </w:rPr>
        <w:t xml:space="preserve">реки сидит не зря – </w:t>
      </w:r>
    </w:p>
    <w:p w:rsidR="00477596" w:rsidRPr="0047759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Пять карасиков в ведерке</w:t>
      </w:r>
      <w:r w:rsidR="008F73B6">
        <w:rPr>
          <w:rFonts w:ascii="Times New Roman" w:hAnsi="Times New Roman" w:cs="Times New Roman"/>
          <w:sz w:val="28"/>
          <w:szCs w:val="28"/>
        </w:rPr>
        <w:t xml:space="preserve"> и </w:t>
      </w:r>
      <w:r w:rsidRPr="00477596">
        <w:rPr>
          <w:rFonts w:ascii="Times New Roman" w:hAnsi="Times New Roman" w:cs="Times New Roman"/>
          <w:sz w:val="28"/>
          <w:szCs w:val="28"/>
        </w:rPr>
        <w:t>четыре пескаря.</w:t>
      </w:r>
    </w:p>
    <w:p w:rsidR="00477596" w:rsidRPr="008F73B6" w:rsidRDefault="00477596" w:rsidP="008F73B6">
      <w:pPr>
        <w:spacing w:after="0" w:line="240" w:lineRule="auto"/>
        <w:ind w:left="1740" w:hanging="1740"/>
        <w:rPr>
          <w:rFonts w:ascii="Times New Roman" w:hAnsi="Times New Roman" w:cs="Times New Roman"/>
          <w:sz w:val="28"/>
          <w:szCs w:val="28"/>
        </w:rPr>
      </w:pPr>
      <w:r w:rsidRPr="00477596">
        <w:rPr>
          <w:rFonts w:ascii="Times New Roman" w:hAnsi="Times New Roman" w:cs="Times New Roman"/>
          <w:sz w:val="28"/>
          <w:szCs w:val="28"/>
        </w:rPr>
        <w:t>Посчитай</w:t>
      </w:r>
      <w:r w:rsidR="008F73B6">
        <w:rPr>
          <w:rFonts w:ascii="Times New Roman" w:hAnsi="Times New Roman" w:cs="Times New Roman"/>
          <w:sz w:val="28"/>
          <w:szCs w:val="28"/>
        </w:rPr>
        <w:t>те</w:t>
      </w:r>
      <w:r w:rsidRPr="00477596">
        <w:rPr>
          <w:rFonts w:ascii="Times New Roman" w:hAnsi="Times New Roman" w:cs="Times New Roman"/>
          <w:sz w:val="28"/>
          <w:szCs w:val="28"/>
        </w:rPr>
        <w:t>-ка улов,</w:t>
      </w:r>
      <w:r w:rsidR="008F73B6">
        <w:rPr>
          <w:rFonts w:ascii="Times New Roman" w:hAnsi="Times New Roman" w:cs="Times New Roman"/>
          <w:sz w:val="28"/>
          <w:szCs w:val="28"/>
        </w:rPr>
        <w:t xml:space="preserve"> у </w:t>
      </w:r>
      <w:r w:rsidRPr="00477596">
        <w:rPr>
          <w:rFonts w:ascii="Times New Roman" w:hAnsi="Times New Roman" w:cs="Times New Roman"/>
          <w:sz w:val="28"/>
          <w:szCs w:val="28"/>
        </w:rPr>
        <w:t xml:space="preserve">кого ответ готов?               </w:t>
      </w:r>
      <w:r w:rsidR="008F73B6">
        <w:rPr>
          <w:rFonts w:ascii="Times New Roman" w:hAnsi="Times New Roman" w:cs="Times New Roman"/>
          <w:i/>
          <w:sz w:val="28"/>
          <w:szCs w:val="28"/>
        </w:rPr>
        <w:t>(9)</w:t>
      </w: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8F73B6" w:rsidRDefault="008F73B6" w:rsidP="008F73B6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477596" w:rsidRDefault="00477596" w:rsidP="008F73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77596">
        <w:rPr>
          <w:rFonts w:ascii="Times New Roman" w:hAnsi="Times New Roman" w:cs="Times New Roman"/>
          <w:color w:val="333333"/>
          <w:sz w:val="28"/>
          <w:szCs w:val="28"/>
        </w:rPr>
        <w:t>Шла лисичка по тропинке</w:t>
      </w:r>
      <w:proofErr w:type="gramStart"/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477596">
        <w:rPr>
          <w:rFonts w:ascii="Times New Roman" w:hAnsi="Times New Roman" w:cs="Times New Roman"/>
          <w:color w:val="333333"/>
          <w:sz w:val="28"/>
          <w:szCs w:val="28"/>
        </w:rPr>
        <w:t xml:space="preserve"> несла в своей корзинке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Пять опят, три лисички,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Семь орехов, рукавички,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Подберезовик, листок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И широкий поясок.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У тебя ответ готов?</w:t>
      </w:r>
      <w:r w:rsidRPr="00477596">
        <w:rPr>
          <w:rFonts w:ascii="Times New Roman" w:hAnsi="Times New Roman" w:cs="Times New Roman"/>
          <w:color w:val="333333"/>
          <w:sz w:val="28"/>
          <w:szCs w:val="28"/>
        </w:rPr>
        <w:br/>
        <w:t>С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лько в корзинке грибов? </w:t>
      </w:r>
      <w:r w:rsidRPr="008F73B6">
        <w:rPr>
          <w:rFonts w:ascii="Times New Roman" w:hAnsi="Times New Roman" w:cs="Times New Roman"/>
          <w:i/>
          <w:color w:val="333333"/>
          <w:sz w:val="28"/>
          <w:szCs w:val="28"/>
        </w:rPr>
        <w:t>(9)</w:t>
      </w:r>
      <w:r w:rsidRPr="008F73B6">
        <w:rPr>
          <w:rFonts w:ascii="Arial" w:hAnsi="Arial" w:cs="Arial"/>
          <w:i/>
          <w:color w:val="333333"/>
          <w:sz w:val="20"/>
          <w:szCs w:val="20"/>
        </w:rPr>
        <w:br/>
      </w:r>
    </w:p>
    <w:p w:rsidR="00477596" w:rsidRDefault="00477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6CB" w:rsidRDefault="001776CB">
      <w:pPr>
        <w:spacing w:after="0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8F73B6" w:rsidRDefault="008F7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</w:rPr>
        <w:t>Игра № 7: «</w:t>
      </w:r>
      <w:r w:rsidR="00F15799">
        <w:rPr>
          <w:rFonts w:ascii="Times New Roman" w:hAnsi="Times New Roman" w:cs="Times New Roman"/>
          <w:b/>
          <w:color w:val="444444"/>
          <w:sz w:val="40"/>
          <w:szCs w:val="40"/>
        </w:rPr>
        <w:t>Узнай словечко</w:t>
      </w:r>
      <w:r>
        <w:rPr>
          <w:rFonts w:ascii="Times New Roman" w:hAnsi="Times New Roman" w:cs="Times New Roman"/>
          <w:b/>
          <w:color w:val="444444"/>
          <w:sz w:val="40"/>
          <w:szCs w:val="40"/>
        </w:rPr>
        <w:t>»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8F73B6" w:rsidRP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F15799" w:rsidRDefault="008F73B6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F15799">
        <w:rPr>
          <w:rFonts w:ascii="Times New Roman" w:hAnsi="Times New Roman" w:cs="Times New Roman"/>
          <w:sz w:val="28"/>
          <w:szCs w:val="28"/>
        </w:rPr>
        <w:t>А писать вы умеете?</w:t>
      </w:r>
      <w:r w:rsidR="00F15799" w:rsidRPr="00F15799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8F73B6" w:rsidRDefault="00F15799" w:rsidP="008F7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умеют!</w:t>
      </w:r>
      <w:r w:rsidRPr="00F1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русского языка они этим и занимались?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F15799" w:rsidRDefault="00F15799" w:rsidP="008F7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ледующее задание им понравиться.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 обычные слова,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 знает каждый.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 содержим букву « а»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жды или дважды.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>Иногда всего одну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>Только не в начале.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>Но сегодня</w:t>
      </w:r>
      <w:r>
        <w:rPr>
          <w:rFonts w:ascii="Times New Roman" w:hAnsi="Times New Roman" w:cs="Times New Roman"/>
          <w:sz w:val="28"/>
          <w:szCs w:val="28"/>
        </w:rPr>
        <w:t>, ну и ну!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>Все они сбежали.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>Вот беда! Простыл их след!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>Где набрались прыти?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>Если сможете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799">
        <w:rPr>
          <w:rFonts w:ascii="Times New Roman" w:eastAsia="Times New Roman" w:hAnsi="Times New Roman" w:cs="Times New Roman"/>
          <w:sz w:val="28"/>
          <w:szCs w:val="28"/>
        </w:rPr>
        <w:t>м,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Дети помогите!  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F15799" w:rsidRPr="00F15799" w:rsidRDefault="00F15799" w:rsidP="00F15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слова</w:t>
      </w:r>
      <w:r w:rsidRPr="00F1579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>б.р.б</w:t>
      </w:r>
      <w:proofErr w:type="gramStart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>.н</w:t>
      </w:r>
      <w:proofErr w:type="spellEnd"/>
      <w:proofErr w:type="gramEnd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 xml:space="preserve">,  </w:t>
      </w:r>
      <w:proofErr w:type="spellStart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>ст.рт</w:t>
      </w:r>
      <w:proofErr w:type="spellEnd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.л.ч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>ст.к.н</w:t>
      </w:r>
      <w:proofErr w:type="spellEnd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 xml:space="preserve">,  </w:t>
      </w:r>
      <w:proofErr w:type="spellStart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>н.гр.д</w:t>
      </w:r>
      <w:proofErr w:type="spellEnd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 xml:space="preserve">.,  </w:t>
      </w:r>
      <w:proofErr w:type="spellStart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>м.рк</w:t>
      </w:r>
      <w:proofErr w:type="spellEnd"/>
      <w:r w:rsidRPr="00F15799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5799" w:rsidRDefault="00F15799" w:rsidP="00F15799">
      <w:pPr>
        <w:spacing w:after="0"/>
        <w:rPr>
          <w:rFonts w:ascii="Times New Roman" w:hAnsi="Times New Roman" w:cs="Times New Roman"/>
          <w:b/>
          <w:color w:val="444444"/>
          <w:sz w:val="40"/>
          <w:szCs w:val="40"/>
        </w:rPr>
      </w:pPr>
    </w:p>
    <w:p w:rsidR="00F15799" w:rsidRDefault="00F15799" w:rsidP="00F1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40"/>
          <w:szCs w:val="40"/>
        </w:rPr>
        <w:t>Игра № 8: «Да или нет?»</w:t>
      </w:r>
    </w:p>
    <w:p w:rsidR="00F15799" w:rsidRDefault="00F15799" w:rsidP="00F157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F15799" w:rsidRDefault="00F15799" w:rsidP="00F1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! А ведь у ребят кроме русского языка, чтения и математики был ещё один интереснейший предмет.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F15799" w:rsidRDefault="00F15799" w:rsidP="00F1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у!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F15799" w:rsidRDefault="00F15799" w:rsidP="00F1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ребята его очень любили! Что это за предмет, дети?</w:t>
      </w:r>
    </w:p>
    <w:p w:rsidR="00F15799" w:rsidRDefault="00F15799" w:rsidP="00F15799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F15799" w:rsidRDefault="001776CB" w:rsidP="00F1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ребята знают обо всём вокруг?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776CB" w:rsidRDefault="001776CB" w:rsidP="00F1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ещё не всё, но многое успели узнать. А,  значит, смогут хором ответить на вопросы о природе «да» или «нет». Сможете?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Скажи, приветствуя рассвет,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Поет ли сом усатый?                         </w:t>
      </w:r>
    </w:p>
    <w:p w:rsidR="001776CB" w:rsidRPr="001776CB" w:rsidRDefault="001776CB" w:rsidP="001776CB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776CB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А рассекая гладь пруда,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Умеют гуси плавать?</w:t>
      </w:r>
    </w:p>
    <w:p w:rsidR="001776CB" w:rsidRPr="001776CB" w:rsidRDefault="001776CB" w:rsidP="001776C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776CB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А если солнцем снег согрет,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Он станет льдом холодным?</w:t>
      </w:r>
    </w:p>
    <w:p w:rsidR="001776CB" w:rsidRPr="001776CB" w:rsidRDefault="001776CB" w:rsidP="001776C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776CB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Ответь, а может резеда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Цвести в саду зимою.</w:t>
      </w:r>
    </w:p>
    <w:p w:rsidR="001776CB" w:rsidRPr="001776CB" w:rsidRDefault="001776CB" w:rsidP="001776C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776CB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А крокодил собрать букет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Из белых лилий может?</w:t>
      </w:r>
    </w:p>
    <w:p w:rsidR="001776CB" w:rsidRPr="001776CB" w:rsidRDefault="001776CB" w:rsidP="001776C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776CB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Верблюд способен – дай ответ –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Идти три дня без пищи?</w:t>
      </w:r>
    </w:p>
    <w:p w:rsidR="001776CB" w:rsidRPr="001776CB" w:rsidRDefault="001776CB" w:rsidP="001776C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776CB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>В конце спросить пришла пора:</w:t>
      </w:r>
    </w:p>
    <w:p w:rsidR="001776CB" w:rsidRPr="001776CB" w:rsidRDefault="001776CB" w:rsidP="00177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1776CB">
        <w:rPr>
          <w:rFonts w:ascii="Times New Roman" w:eastAsia="Times New Roman" w:hAnsi="Times New Roman" w:cs="Times New Roman"/>
          <w:sz w:val="28"/>
          <w:szCs w:val="28"/>
        </w:rPr>
        <w:t>ам понравилась игра?</w:t>
      </w:r>
    </w:p>
    <w:p w:rsidR="001776CB" w:rsidRPr="001776CB" w:rsidRDefault="001776CB" w:rsidP="001776CB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76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776CB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1776CB" w:rsidRDefault="001776CB" w:rsidP="001776CB">
      <w:pPr>
        <w:spacing w:after="0"/>
        <w:ind w:left="360"/>
        <w:rPr>
          <w:rFonts w:ascii="Arial" w:eastAsia="Times New Roman" w:hAnsi="Arial" w:cs="Arial"/>
          <w:sz w:val="28"/>
          <w:szCs w:val="28"/>
        </w:rPr>
      </w:pP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Мальвина:</w:t>
      </w:r>
    </w:p>
    <w:p w:rsidR="001776CB" w:rsidRDefault="001776CB" w:rsidP="0017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ыли большими умницами и прекрасно справились со всеми заданиями!</w:t>
      </w:r>
    </w:p>
    <w:p w:rsidR="001776CB" w:rsidRDefault="001776CB" w:rsidP="001776C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Буратино:</w:t>
      </w:r>
    </w:p>
    <w:p w:rsidR="001776CB" w:rsidRPr="001776CB" w:rsidRDefault="001776CB" w:rsidP="0017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, Шапокляк, ты убедилась, что первоклассники готовы перейти во второй класс?</w:t>
      </w:r>
    </w:p>
    <w:sectPr w:rsidR="001776CB" w:rsidRPr="001776CB" w:rsidSect="0038417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B5" w:rsidRDefault="00204BB5" w:rsidP="0038417E">
      <w:pPr>
        <w:spacing w:after="0" w:line="240" w:lineRule="auto"/>
      </w:pPr>
      <w:r>
        <w:separator/>
      </w:r>
    </w:p>
  </w:endnote>
  <w:endnote w:type="continuationSeparator" w:id="0">
    <w:p w:rsidR="00204BB5" w:rsidRDefault="00204BB5" w:rsidP="003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172"/>
      <w:docPartObj>
        <w:docPartGallery w:val="Page Numbers (Bottom of Page)"/>
        <w:docPartUnique/>
      </w:docPartObj>
    </w:sdtPr>
    <w:sdtEndPr/>
    <w:sdtContent>
      <w:p w:rsidR="008F73B6" w:rsidRDefault="00262E5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3B6" w:rsidRDefault="008F73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B5" w:rsidRDefault="00204BB5" w:rsidP="0038417E">
      <w:pPr>
        <w:spacing w:after="0" w:line="240" w:lineRule="auto"/>
      </w:pPr>
      <w:r>
        <w:separator/>
      </w:r>
    </w:p>
  </w:footnote>
  <w:footnote w:type="continuationSeparator" w:id="0">
    <w:p w:rsidR="00204BB5" w:rsidRDefault="00204BB5" w:rsidP="0038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96"/>
    <w:multiLevelType w:val="hybridMultilevel"/>
    <w:tmpl w:val="8722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5B78"/>
    <w:multiLevelType w:val="multilevel"/>
    <w:tmpl w:val="9C94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B737C"/>
    <w:multiLevelType w:val="hybridMultilevel"/>
    <w:tmpl w:val="DA322A90"/>
    <w:lvl w:ilvl="0" w:tplc="64E2C6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3E"/>
    <w:rsid w:val="00023E2F"/>
    <w:rsid w:val="00076DA6"/>
    <w:rsid w:val="000B3E3C"/>
    <w:rsid w:val="0011326C"/>
    <w:rsid w:val="00120E2B"/>
    <w:rsid w:val="00143AD0"/>
    <w:rsid w:val="001776CB"/>
    <w:rsid w:val="001B7EB0"/>
    <w:rsid w:val="001C674F"/>
    <w:rsid w:val="001F62CE"/>
    <w:rsid w:val="00204BB5"/>
    <w:rsid w:val="00262E5A"/>
    <w:rsid w:val="002768E9"/>
    <w:rsid w:val="00286D1C"/>
    <w:rsid w:val="002A572B"/>
    <w:rsid w:val="002B3200"/>
    <w:rsid w:val="002D75FC"/>
    <w:rsid w:val="00330ED0"/>
    <w:rsid w:val="0038417E"/>
    <w:rsid w:val="003A601D"/>
    <w:rsid w:val="00401A35"/>
    <w:rsid w:val="004405F7"/>
    <w:rsid w:val="00465C4B"/>
    <w:rsid w:val="00477596"/>
    <w:rsid w:val="004D4879"/>
    <w:rsid w:val="005679A1"/>
    <w:rsid w:val="005D2868"/>
    <w:rsid w:val="006239A9"/>
    <w:rsid w:val="00663373"/>
    <w:rsid w:val="006775C8"/>
    <w:rsid w:val="006814F0"/>
    <w:rsid w:val="006E620E"/>
    <w:rsid w:val="007174EB"/>
    <w:rsid w:val="007F7164"/>
    <w:rsid w:val="008B0245"/>
    <w:rsid w:val="008F73B6"/>
    <w:rsid w:val="00966757"/>
    <w:rsid w:val="0098385B"/>
    <w:rsid w:val="009910CC"/>
    <w:rsid w:val="009E4D49"/>
    <w:rsid w:val="00A47F1A"/>
    <w:rsid w:val="00AB235A"/>
    <w:rsid w:val="00AE1297"/>
    <w:rsid w:val="00B20242"/>
    <w:rsid w:val="00B65A3E"/>
    <w:rsid w:val="00B963F6"/>
    <w:rsid w:val="00BE200D"/>
    <w:rsid w:val="00C260E7"/>
    <w:rsid w:val="00C830F1"/>
    <w:rsid w:val="00CB2C45"/>
    <w:rsid w:val="00D10FF5"/>
    <w:rsid w:val="00D13CCE"/>
    <w:rsid w:val="00D21845"/>
    <w:rsid w:val="00DF25C6"/>
    <w:rsid w:val="00E05266"/>
    <w:rsid w:val="00E622B8"/>
    <w:rsid w:val="00E916D5"/>
    <w:rsid w:val="00E93BF8"/>
    <w:rsid w:val="00E95B25"/>
    <w:rsid w:val="00EC0F60"/>
    <w:rsid w:val="00F15799"/>
    <w:rsid w:val="00F458E5"/>
    <w:rsid w:val="00FA6B66"/>
    <w:rsid w:val="00FC077C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5A3E"/>
    <w:rPr>
      <w:b/>
      <w:bCs/>
    </w:rPr>
  </w:style>
  <w:style w:type="character" w:styleId="a5">
    <w:name w:val="Emphasis"/>
    <w:basedOn w:val="a0"/>
    <w:uiPriority w:val="20"/>
    <w:qFormat/>
    <w:rsid w:val="00B65A3E"/>
    <w:rPr>
      <w:i/>
      <w:iCs/>
    </w:rPr>
  </w:style>
  <w:style w:type="paragraph" w:styleId="a6">
    <w:name w:val="List Paragraph"/>
    <w:basedOn w:val="a"/>
    <w:uiPriority w:val="34"/>
    <w:qFormat/>
    <w:rsid w:val="00677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8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417E"/>
  </w:style>
  <w:style w:type="paragraph" w:styleId="a9">
    <w:name w:val="footer"/>
    <w:basedOn w:val="a"/>
    <w:link w:val="aa"/>
    <w:uiPriority w:val="99"/>
    <w:unhideWhenUsed/>
    <w:rsid w:val="0038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5A3E"/>
    <w:rPr>
      <w:b/>
      <w:bCs/>
    </w:rPr>
  </w:style>
  <w:style w:type="character" w:styleId="a5">
    <w:name w:val="Emphasis"/>
    <w:basedOn w:val="a0"/>
    <w:uiPriority w:val="20"/>
    <w:qFormat/>
    <w:rsid w:val="00B65A3E"/>
    <w:rPr>
      <w:i/>
      <w:iCs/>
    </w:rPr>
  </w:style>
  <w:style w:type="paragraph" w:styleId="a6">
    <w:name w:val="List Paragraph"/>
    <w:basedOn w:val="a"/>
    <w:uiPriority w:val="34"/>
    <w:qFormat/>
    <w:rsid w:val="00677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8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417E"/>
  </w:style>
  <w:style w:type="paragraph" w:styleId="a9">
    <w:name w:val="footer"/>
    <w:basedOn w:val="a"/>
    <w:link w:val="aa"/>
    <w:uiPriority w:val="99"/>
    <w:unhideWhenUsed/>
    <w:rsid w:val="0038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CE4-D518-4A99-802F-4AAC2F25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3</cp:revision>
  <cp:lastPrinted>2010-05-26T18:25:00Z</cp:lastPrinted>
  <dcterms:created xsi:type="dcterms:W3CDTF">2014-05-29T16:29:00Z</dcterms:created>
  <dcterms:modified xsi:type="dcterms:W3CDTF">2014-05-29T16:44:00Z</dcterms:modified>
</cp:coreProperties>
</file>